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A8" w:rsidRDefault="00475BA8" w:rsidP="00F83D45">
      <w:pPr>
        <w:spacing w:after="0"/>
        <w:jc w:val="center"/>
        <w:rPr>
          <w:rFonts w:ascii="Times New Roman" w:hAnsi="Times New Roman" w:cs="Times New Roman"/>
          <w:b/>
          <w:color w:val="FF3300"/>
        </w:rPr>
      </w:pPr>
    </w:p>
    <w:p w:rsidR="00475BA8" w:rsidRDefault="00475BA8" w:rsidP="00F83D45">
      <w:pPr>
        <w:spacing w:after="0"/>
        <w:jc w:val="center"/>
        <w:rPr>
          <w:rFonts w:ascii="Times New Roman" w:hAnsi="Times New Roman" w:cs="Times New Roman"/>
          <w:b/>
          <w:color w:val="FF3300"/>
        </w:rPr>
      </w:pPr>
    </w:p>
    <w:p w:rsidR="00475BA8" w:rsidRDefault="00F83D45" w:rsidP="00F83D45">
      <w:pPr>
        <w:spacing w:after="0"/>
        <w:jc w:val="center"/>
        <w:rPr>
          <w:rFonts w:ascii="Times New Roman" w:hAnsi="Times New Roman" w:cs="Times New Roman"/>
          <w:b/>
          <w:color w:val="FF3300"/>
        </w:rPr>
      </w:pPr>
      <w:r w:rsidRPr="00F83D45">
        <w:rPr>
          <w:rFonts w:ascii="Times New Roman" w:hAnsi="Times New Roman" w:cs="Times New Roman"/>
          <w:b/>
          <w:color w:val="FF3300"/>
        </w:rPr>
        <w:t xml:space="preserve">МУНИЦИПАЛЬНОЕ БЮДЖЕТНОЕ </w:t>
      </w:r>
      <w:r w:rsidR="00505870">
        <w:rPr>
          <w:rFonts w:ascii="Times New Roman" w:hAnsi="Times New Roman" w:cs="Times New Roman"/>
          <w:b/>
          <w:color w:val="FF3300"/>
        </w:rPr>
        <w:t xml:space="preserve"> </w:t>
      </w:r>
      <w:r w:rsidRPr="00F83D45">
        <w:rPr>
          <w:rFonts w:ascii="Times New Roman" w:hAnsi="Times New Roman" w:cs="Times New Roman"/>
          <w:b/>
          <w:color w:val="FF3300"/>
        </w:rPr>
        <w:t xml:space="preserve">ДОШКОЛЬНОЕ  </w:t>
      </w:r>
    </w:p>
    <w:p w:rsidR="00F83D45" w:rsidRPr="00F83D45" w:rsidRDefault="00F83D45" w:rsidP="00F83D45">
      <w:pPr>
        <w:spacing w:after="0"/>
        <w:jc w:val="center"/>
        <w:rPr>
          <w:rFonts w:ascii="Times New Roman" w:hAnsi="Times New Roman" w:cs="Times New Roman"/>
          <w:b/>
          <w:color w:val="FF3300"/>
        </w:rPr>
      </w:pPr>
      <w:r w:rsidRPr="00F83D45">
        <w:rPr>
          <w:rFonts w:ascii="Times New Roman" w:hAnsi="Times New Roman" w:cs="Times New Roman"/>
          <w:b/>
          <w:color w:val="FF3300"/>
        </w:rPr>
        <w:t>ОБРАЗОВАТЕЛЬНОЕ УЧРЕЖДЕНИЕ</w:t>
      </w:r>
    </w:p>
    <w:p w:rsidR="00F83D45" w:rsidRPr="00F83D45" w:rsidRDefault="00F83D45" w:rsidP="00F83D45">
      <w:pPr>
        <w:spacing w:after="0"/>
        <w:jc w:val="center"/>
        <w:rPr>
          <w:rFonts w:ascii="Times New Roman" w:hAnsi="Times New Roman" w:cs="Times New Roman"/>
          <w:b/>
          <w:color w:val="FF3300"/>
        </w:rPr>
      </w:pPr>
      <w:r w:rsidRPr="00F83D45">
        <w:rPr>
          <w:rFonts w:ascii="Times New Roman" w:hAnsi="Times New Roman" w:cs="Times New Roman"/>
          <w:b/>
          <w:color w:val="FF3300"/>
        </w:rPr>
        <w:t>"ДЕТСКИЙ САД № 62" КОМБИНИРОВАННООГО ВИДА"</w:t>
      </w:r>
    </w:p>
    <w:p w:rsidR="00506848" w:rsidRDefault="00506848" w:rsidP="00F83D45">
      <w:pPr>
        <w:jc w:val="center"/>
      </w:pPr>
    </w:p>
    <w:p w:rsidR="00D1635A" w:rsidRDefault="00D1635A" w:rsidP="00F83D45">
      <w:pPr>
        <w:jc w:val="center"/>
      </w:pPr>
    </w:p>
    <w:p w:rsidR="00D1635A" w:rsidRDefault="00D1635A" w:rsidP="00F83D45">
      <w:pPr>
        <w:jc w:val="center"/>
      </w:pPr>
    </w:p>
    <w:p w:rsidR="006576F2" w:rsidRDefault="00F83D45" w:rsidP="00F83D45">
      <w:pPr>
        <w:jc w:val="center"/>
      </w:pPr>
      <w:r w:rsidRPr="00F83D45">
        <w:rPr>
          <w:noProof/>
          <w:lang w:eastAsia="ru-RU"/>
        </w:rPr>
        <w:drawing>
          <wp:inline distT="0" distB="0" distL="0" distR="0">
            <wp:extent cx="5942157" cy="1891145"/>
            <wp:effectExtent l="19050" t="0" r="1443" b="0"/>
            <wp:docPr id="3" name="Рисунок 1" descr="C:\Users\User\Desktop\hello_html_m618966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m6189665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7" cy="189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45" w:rsidRDefault="00F83D45" w:rsidP="00F83D45">
      <w:pPr>
        <w:jc w:val="center"/>
      </w:pPr>
    </w:p>
    <w:p w:rsidR="00D1635A" w:rsidRDefault="00D1635A" w:rsidP="00F83D45">
      <w:pPr>
        <w:jc w:val="center"/>
      </w:pPr>
    </w:p>
    <w:p w:rsidR="00D1635A" w:rsidRDefault="00D1635A" w:rsidP="00F83D45">
      <w:pPr>
        <w:jc w:val="center"/>
      </w:pPr>
    </w:p>
    <w:p w:rsidR="00F83D45" w:rsidRPr="00F83D45" w:rsidRDefault="00F83D45" w:rsidP="00F83D45">
      <w:pPr>
        <w:jc w:val="center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F83D45">
        <w:rPr>
          <w:rFonts w:ascii="Times New Roman" w:hAnsi="Times New Roman" w:cs="Times New Roman"/>
          <w:b/>
          <w:color w:val="FF3300"/>
          <w:sz w:val="28"/>
          <w:szCs w:val="28"/>
        </w:rPr>
        <w:t>СОВМЕСТНЫЙ</w:t>
      </w:r>
      <w:r w:rsidR="007C5E46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3300"/>
          <w:sz w:val="28"/>
          <w:szCs w:val="28"/>
        </w:rPr>
        <w:t>ПРОЕКТ</w:t>
      </w:r>
      <w:r w:rsidR="00505870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 </w:t>
      </w:r>
    </w:p>
    <w:p w:rsidR="00F83D45" w:rsidRDefault="00F755AC" w:rsidP="00F83D4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pt;height:51.75pt" fillcolor="#ffc000" stroked="f">
            <v:fill color2="#f30" angle="-135" focus="100%" type="gradientRadial">
              <o:fill v:ext="view" type="gradientCenter"/>
            </v:fill>
            <v:shadow on="t" color="silver" opacity="52429f"/>
            <v:textpath style="font-family:&quot;Impact&quot;;font-weight:bold;font-style:italic;v-text-kern:t" trim="t" fitpath="t" string="&quot;По дорожкам здоровья&quot;"/>
          </v:shape>
        </w:pict>
      </w:r>
    </w:p>
    <w:p w:rsidR="00506848" w:rsidRDefault="00506848" w:rsidP="00F83D45">
      <w:pPr>
        <w:jc w:val="center"/>
      </w:pPr>
    </w:p>
    <w:p w:rsidR="00506848" w:rsidRDefault="00506848" w:rsidP="00F83D45">
      <w:pPr>
        <w:jc w:val="center"/>
      </w:pPr>
    </w:p>
    <w:p w:rsidR="00D1635A" w:rsidRDefault="00D1635A" w:rsidP="00F83D45">
      <w:pPr>
        <w:jc w:val="center"/>
      </w:pPr>
    </w:p>
    <w:p w:rsidR="00D1635A" w:rsidRDefault="00D1635A" w:rsidP="00F83D45">
      <w:pPr>
        <w:jc w:val="center"/>
      </w:pPr>
    </w:p>
    <w:p w:rsidR="00F83D45" w:rsidRPr="00391CAB" w:rsidRDefault="005514B4" w:rsidP="005514B4">
      <w:pPr>
        <w:spacing w:after="0" w:line="240" w:lineRule="auto"/>
        <w:ind w:left="5529"/>
        <w:rPr>
          <w:rFonts w:ascii="Times New Roman" w:hAnsi="Times New Roman" w:cs="Times New Roman"/>
          <w:b/>
          <w:i/>
          <w:color w:val="FF3300"/>
          <w:sz w:val="28"/>
        </w:rPr>
      </w:pPr>
      <w:r w:rsidRPr="00391CAB">
        <w:rPr>
          <w:rFonts w:ascii="Times New Roman" w:hAnsi="Times New Roman" w:cs="Times New Roman"/>
          <w:b/>
          <w:i/>
          <w:color w:val="FF3300"/>
          <w:sz w:val="28"/>
        </w:rPr>
        <w:t xml:space="preserve">Авторы составители: </w:t>
      </w:r>
    </w:p>
    <w:p w:rsidR="005514B4" w:rsidRDefault="005514B4" w:rsidP="005514B4">
      <w:pPr>
        <w:spacing w:after="0" w:line="240" w:lineRule="auto"/>
        <w:ind w:left="5529"/>
        <w:rPr>
          <w:rFonts w:ascii="Times New Roman" w:hAnsi="Times New Roman" w:cs="Times New Roman"/>
          <w:b/>
          <w:color w:val="FF3300"/>
          <w:sz w:val="28"/>
        </w:rPr>
      </w:pPr>
      <w:r>
        <w:rPr>
          <w:rFonts w:ascii="Times New Roman" w:hAnsi="Times New Roman" w:cs="Times New Roman"/>
          <w:b/>
          <w:color w:val="FF3300"/>
          <w:sz w:val="28"/>
        </w:rPr>
        <w:t>Ю.А. Дихтяренко,</w:t>
      </w:r>
    </w:p>
    <w:p w:rsidR="005514B4" w:rsidRPr="005514B4" w:rsidRDefault="005514B4" w:rsidP="005514B4">
      <w:pPr>
        <w:spacing w:after="0" w:line="240" w:lineRule="auto"/>
        <w:ind w:left="5529"/>
        <w:rPr>
          <w:rFonts w:ascii="Times New Roman" w:hAnsi="Times New Roman" w:cs="Times New Roman"/>
          <w:i/>
          <w:color w:val="FF3300"/>
          <w:sz w:val="28"/>
        </w:rPr>
      </w:pPr>
      <w:r w:rsidRPr="005514B4">
        <w:rPr>
          <w:rFonts w:ascii="Times New Roman" w:hAnsi="Times New Roman" w:cs="Times New Roman"/>
          <w:i/>
          <w:color w:val="FF3300"/>
          <w:sz w:val="28"/>
        </w:rPr>
        <w:t xml:space="preserve"> воспитатель</w:t>
      </w:r>
    </w:p>
    <w:p w:rsidR="005514B4" w:rsidRDefault="005514B4" w:rsidP="005514B4">
      <w:pPr>
        <w:spacing w:after="0" w:line="240" w:lineRule="auto"/>
        <w:ind w:left="5529"/>
        <w:rPr>
          <w:rFonts w:ascii="Times New Roman" w:hAnsi="Times New Roman" w:cs="Times New Roman"/>
          <w:b/>
          <w:color w:val="FF3300"/>
          <w:sz w:val="28"/>
        </w:rPr>
      </w:pPr>
      <w:r>
        <w:rPr>
          <w:rFonts w:ascii="Times New Roman" w:hAnsi="Times New Roman" w:cs="Times New Roman"/>
          <w:b/>
          <w:color w:val="FF3300"/>
          <w:sz w:val="28"/>
        </w:rPr>
        <w:t xml:space="preserve">С.П.Пчелина, </w:t>
      </w:r>
    </w:p>
    <w:p w:rsidR="00F83D45" w:rsidRPr="005514B4" w:rsidRDefault="005514B4" w:rsidP="005514B4">
      <w:pPr>
        <w:spacing w:after="0" w:line="240" w:lineRule="auto"/>
        <w:ind w:left="5529"/>
        <w:rPr>
          <w:rFonts w:ascii="Times New Roman" w:hAnsi="Times New Roman" w:cs="Times New Roman"/>
          <w:i/>
          <w:color w:val="FF3300"/>
          <w:sz w:val="28"/>
        </w:rPr>
      </w:pPr>
      <w:r w:rsidRPr="005514B4">
        <w:rPr>
          <w:rFonts w:ascii="Times New Roman" w:hAnsi="Times New Roman" w:cs="Times New Roman"/>
          <w:i/>
          <w:color w:val="FF3300"/>
          <w:sz w:val="28"/>
        </w:rPr>
        <w:t>инстр</w:t>
      </w:r>
      <w:r w:rsidR="00391CAB">
        <w:rPr>
          <w:rFonts w:ascii="Times New Roman" w:hAnsi="Times New Roman" w:cs="Times New Roman"/>
          <w:i/>
          <w:color w:val="FF3300"/>
          <w:sz w:val="28"/>
        </w:rPr>
        <w:t>у</w:t>
      </w:r>
      <w:r w:rsidRPr="005514B4">
        <w:rPr>
          <w:rFonts w:ascii="Times New Roman" w:hAnsi="Times New Roman" w:cs="Times New Roman"/>
          <w:i/>
          <w:color w:val="FF3300"/>
          <w:sz w:val="28"/>
        </w:rPr>
        <w:t>ктор по физической культуре</w:t>
      </w:r>
    </w:p>
    <w:p w:rsidR="00A35F30" w:rsidRDefault="00A35F30" w:rsidP="00C90282">
      <w:pPr>
        <w:spacing w:after="0" w:line="240" w:lineRule="auto"/>
        <w:rPr>
          <w:rFonts w:ascii="Times New Roman" w:hAnsi="Times New Roman" w:cs="Times New Roman"/>
          <w:b/>
          <w:color w:val="FF3300"/>
          <w:sz w:val="32"/>
        </w:rPr>
      </w:pPr>
    </w:p>
    <w:p w:rsidR="00505870" w:rsidRDefault="00505870" w:rsidP="00505870">
      <w:pPr>
        <w:spacing w:after="0" w:line="240" w:lineRule="auto"/>
        <w:jc w:val="center"/>
        <w:rPr>
          <w:rFonts w:ascii="Times New Roman" w:hAnsi="Times New Roman" w:cs="Times New Roman"/>
          <w:b/>
          <w:color w:val="FF3300"/>
          <w:sz w:val="32"/>
        </w:rPr>
      </w:pPr>
      <w:r>
        <w:rPr>
          <w:rFonts w:ascii="Times New Roman" w:hAnsi="Times New Roman" w:cs="Times New Roman"/>
          <w:b/>
          <w:color w:val="FF3300"/>
          <w:sz w:val="32"/>
        </w:rPr>
        <w:t>г.</w:t>
      </w:r>
      <w:r w:rsidR="007C5E46">
        <w:rPr>
          <w:rFonts w:ascii="Times New Roman" w:hAnsi="Times New Roman" w:cs="Times New Roman"/>
          <w:b/>
          <w:color w:val="FF3300"/>
          <w:sz w:val="32"/>
        </w:rPr>
        <w:t xml:space="preserve"> </w:t>
      </w:r>
      <w:r>
        <w:rPr>
          <w:rFonts w:ascii="Times New Roman" w:hAnsi="Times New Roman" w:cs="Times New Roman"/>
          <w:b/>
          <w:color w:val="FF3300"/>
          <w:sz w:val="32"/>
        </w:rPr>
        <w:t>Муром</w:t>
      </w:r>
    </w:p>
    <w:p w:rsidR="007C5E46" w:rsidRDefault="007C5E46" w:rsidP="00505870">
      <w:pPr>
        <w:spacing w:after="0" w:line="240" w:lineRule="auto"/>
        <w:jc w:val="center"/>
        <w:rPr>
          <w:rFonts w:ascii="Times New Roman" w:hAnsi="Times New Roman" w:cs="Times New Roman"/>
          <w:b/>
          <w:color w:val="FF3300"/>
          <w:sz w:val="32"/>
        </w:rPr>
      </w:pPr>
      <w:r>
        <w:rPr>
          <w:rFonts w:ascii="Times New Roman" w:hAnsi="Times New Roman" w:cs="Times New Roman"/>
          <w:b/>
          <w:color w:val="FF3300"/>
          <w:sz w:val="32"/>
        </w:rPr>
        <w:t>2024 год</w:t>
      </w:r>
    </w:p>
    <w:p w:rsidR="00C736F5" w:rsidRPr="00C736F5" w:rsidRDefault="00C736F5" w:rsidP="00C736F5">
      <w:pPr>
        <w:spacing w:after="0" w:line="360" w:lineRule="auto"/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lastRenderedPageBreak/>
        <w:t>Не секрет, что дома дети большую часть времени проводят в статическом положении (за столами, у телевизора, играя в тихие игры). Это увеличивает статическую нагрузку на определенные группы мышц и вызывает их утомление. Снижается сила и работоспособность скелетной мускулатуры, что влечет за собой нарушение осанки, плоскостопие, задержку возрастного развития, быстроты, ловкости, координации движений, выносливости, гибкости и силы. Физически ослабленные дети подвергаются быстрому утомлению, у них снижены эмоциональный тонус и настроение, что в свою очередь отрицательно влияет на характер их умственной работоспособности.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Таким образом, возникла необходимость в формировании у детей умений и навыков в физическом развитии, понимания необходимости заботиться о своем здоровье, просвещении родителей относительно физического и психического здоровья дошкольников.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48">
        <w:rPr>
          <w:rFonts w:ascii="Times New Roman" w:hAnsi="Times New Roman" w:cs="Times New Roman"/>
          <w:i/>
          <w:sz w:val="28"/>
          <w:szCs w:val="28"/>
        </w:rPr>
        <w:t>Вид проекта</w:t>
      </w:r>
      <w:r w:rsidRPr="00C736F5">
        <w:rPr>
          <w:rFonts w:ascii="Times New Roman" w:hAnsi="Times New Roman" w:cs="Times New Roman"/>
          <w:sz w:val="28"/>
          <w:szCs w:val="28"/>
        </w:rPr>
        <w:t>: информационно - практико-ориентированный.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48">
        <w:rPr>
          <w:rFonts w:ascii="Times New Roman" w:hAnsi="Times New Roman" w:cs="Times New Roman"/>
          <w:i/>
          <w:sz w:val="28"/>
          <w:szCs w:val="28"/>
        </w:rPr>
        <w:t>Продолжительность</w:t>
      </w:r>
      <w:r w:rsidRPr="00C736F5">
        <w:rPr>
          <w:rFonts w:ascii="Times New Roman" w:hAnsi="Times New Roman" w:cs="Times New Roman"/>
          <w:sz w:val="28"/>
          <w:szCs w:val="28"/>
        </w:rPr>
        <w:t>: краткосрочный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48">
        <w:rPr>
          <w:rFonts w:ascii="Times New Roman" w:hAnsi="Times New Roman" w:cs="Times New Roman"/>
          <w:i/>
          <w:sz w:val="28"/>
          <w:szCs w:val="28"/>
        </w:rPr>
        <w:t>Участники проекта</w:t>
      </w:r>
      <w:r w:rsidRPr="00C736F5">
        <w:rPr>
          <w:rFonts w:ascii="Times New Roman" w:hAnsi="Times New Roman" w:cs="Times New Roman"/>
          <w:sz w:val="28"/>
          <w:szCs w:val="28"/>
        </w:rPr>
        <w:t>: воспитатели, инструктор по физической культуре, воспитанники и их родители.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48">
        <w:rPr>
          <w:rFonts w:ascii="Times New Roman" w:hAnsi="Times New Roman" w:cs="Times New Roman"/>
          <w:i/>
          <w:sz w:val="28"/>
          <w:szCs w:val="28"/>
        </w:rPr>
        <w:t>Сроки проведения:</w:t>
      </w:r>
      <w:r w:rsidRPr="00C736F5">
        <w:rPr>
          <w:rFonts w:ascii="Times New Roman" w:hAnsi="Times New Roman" w:cs="Times New Roman"/>
          <w:sz w:val="28"/>
          <w:szCs w:val="28"/>
        </w:rPr>
        <w:t xml:space="preserve"> </w:t>
      </w:r>
      <w:r w:rsidR="00A35F30">
        <w:rPr>
          <w:rFonts w:ascii="Times New Roman" w:hAnsi="Times New Roman" w:cs="Times New Roman"/>
          <w:sz w:val="28"/>
          <w:szCs w:val="28"/>
        </w:rPr>
        <w:t>20.03</w:t>
      </w:r>
      <w:r w:rsidRPr="00506848">
        <w:rPr>
          <w:rFonts w:ascii="Times New Roman" w:hAnsi="Times New Roman" w:cs="Times New Roman"/>
          <w:sz w:val="28"/>
          <w:szCs w:val="28"/>
        </w:rPr>
        <w:t>.20</w:t>
      </w:r>
      <w:r w:rsidR="00506848" w:rsidRPr="00506848">
        <w:rPr>
          <w:rFonts w:ascii="Times New Roman" w:hAnsi="Times New Roman" w:cs="Times New Roman"/>
          <w:sz w:val="28"/>
          <w:szCs w:val="28"/>
        </w:rPr>
        <w:t>2</w:t>
      </w:r>
      <w:r w:rsidR="00A35F30">
        <w:rPr>
          <w:rFonts w:ascii="Times New Roman" w:hAnsi="Times New Roman" w:cs="Times New Roman"/>
          <w:sz w:val="28"/>
          <w:szCs w:val="28"/>
        </w:rPr>
        <w:t>4</w:t>
      </w:r>
      <w:r w:rsidR="00506848" w:rsidRPr="00506848">
        <w:rPr>
          <w:rFonts w:ascii="Times New Roman" w:hAnsi="Times New Roman" w:cs="Times New Roman"/>
          <w:sz w:val="28"/>
          <w:szCs w:val="28"/>
        </w:rPr>
        <w:t xml:space="preserve"> </w:t>
      </w:r>
      <w:r w:rsidR="00A35F30">
        <w:rPr>
          <w:rFonts w:ascii="Times New Roman" w:hAnsi="Times New Roman" w:cs="Times New Roman"/>
          <w:sz w:val="28"/>
          <w:szCs w:val="28"/>
        </w:rPr>
        <w:t xml:space="preserve">г. </w:t>
      </w:r>
      <w:r w:rsidR="00506848" w:rsidRPr="00506848">
        <w:rPr>
          <w:rFonts w:ascii="Times New Roman" w:hAnsi="Times New Roman" w:cs="Times New Roman"/>
          <w:sz w:val="28"/>
          <w:szCs w:val="28"/>
        </w:rPr>
        <w:t xml:space="preserve">– </w:t>
      </w:r>
      <w:r w:rsidRPr="00506848">
        <w:rPr>
          <w:rFonts w:ascii="Times New Roman" w:hAnsi="Times New Roman" w:cs="Times New Roman"/>
          <w:sz w:val="28"/>
          <w:szCs w:val="28"/>
        </w:rPr>
        <w:t>2</w:t>
      </w:r>
      <w:r w:rsidR="00A35F30">
        <w:rPr>
          <w:rFonts w:ascii="Times New Roman" w:hAnsi="Times New Roman" w:cs="Times New Roman"/>
          <w:sz w:val="28"/>
          <w:szCs w:val="28"/>
        </w:rPr>
        <w:t>7.03</w:t>
      </w:r>
      <w:r w:rsidRPr="00506848">
        <w:rPr>
          <w:rFonts w:ascii="Times New Roman" w:hAnsi="Times New Roman" w:cs="Times New Roman"/>
          <w:sz w:val="28"/>
          <w:szCs w:val="28"/>
        </w:rPr>
        <w:t>.20</w:t>
      </w:r>
      <w:r w:rsidR="00A35F30">
        <w:rPr>
          <w:rFonts w:ascii="Times New Roman" w:hAnsi="Times New Roman" w:cs="Times New Roman"/>
          <w:sz w:val="28"/>
          <w:szCs w:val="28"/>
        </w:rPr>
        <w:t>24 г.</w:t>
      </w:r>
    </w:p>
    <w:p w:rsidR="00506848" w:rsidRPr="00475BA8" w:rsidRDefault="00C736F5" w:rsidP="00475BA8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48">
        <w:rPr>
          <w:rFonts w:ascii="Times New Roman" w:hAnsi="Times New Roman" w:cs="Times New Roman"/>
          <w:i/>
          <w:sz w:val="28"/>
          <w:szCs w:val="28"/>
        </w:rPr>
        <w:t>Форма проведения:</w:t>
      </w:r>
      <w:r w:rsidRPr="00C736F5">
        <w:rPr>
          <w:rFonts w:ascii="Times New Roman" w:hAnsi="Times New Roman" w:cs="Times New Roman"/>
          <w:sz w:val="28"/>
          <w:szCs w:val="28"/>
        </w:rPr>
        <w:t xml:space="preserve"> в рамках образовательной деятельности в виде игровых ситуаций, в режимных моментах и повседневной жизни.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b/>
          <w:color w:val="FF3300"/>
          <w:sz w:val="28"/>
          <w:szCs w:val="28"/>
        </w:rPr>
      </w:pPr>
      <w:r>
        <w:rPr>
          <w:rFonts w:ascii="Times New Roman" w:hAnsi="Times New Roman" w:cs="Times New Roman"/>
          <w:b/>
          <w:color w:val="FF3300"/>
          <w:sz w:val="28"/>
          <w:szCs w:val="28"/>
        </w:rPr>
        <w:t>АКТУАЛЬНОСТЬ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 – одна из основных задач ДОУ.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Чтобы быть здоровым, нужно научиться сохранять и укреплять здоровье. Этому и должно уделяться как можно больше внимания в дошкольном учреждении, так как именно в этот период у ребёнка закладываются основные навыки по формированию ЗОЖ.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Современные методы здоровьесбережения присутствуют во всех видах педагогической деятельности. Задача педагогов - найти методы и приёмы сохранения и укрепления здоровья детей, создать благоприятные условия для их внедрения.</w:t>
      </w:r>
    </w:p>
    <w:p w:rsidR="00475BA8" w:rsidRDefault="00475BA8" w:rsidP="00C90282">
      <w:pPr>
        <w:spacing w:after="0" w:line="360" w:lineRule="auto"/>
        <w:ind w:right="283"/>
        <w:rPr>
          <w:rFonts w:ascii="Times New Roman" w:hAnsi="Times New Roman" w:cs="Times New Roman"/>
          <w:b/>
          <w:color w:val="FF3300"/>
          <w:sz w:val="28"/>
          <w:szCs w:val="28"/>
        </w:rPr>
      </w:pPr>
    </w:p>
    <w:p w:rsidR="00C736F5" w:rsidRPr="00C736F5" w:rsidRDefault="00C736F5" w:rsidP="00C736F5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C736F5">
        <w:rPr>
          <w:rFonts w:ascii="Times New Roman" w:hAnsi="Times New Roman" w:cs="Times New Roman"/>
          <w:b/>
          <w:color w:val="FF3300"/>
          <w:sz w:val="28"/>
          <w:szCs w:val="28"/>
        </w:rPr>
        <w:t>ПРОБЛЕМА.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Экологические проблемы, низкая двигательная активность и физическая деятельность детей - факторы, негативно воздействующие на здоровье дошкольника.</w:t>
      </w:r>
    </w:p>
    <w:p w:rsidR="00475BA8" w:rsidRDefault="00475BA8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b/>
          <w:color w:val="FF3300"/>
          <w:sz w:val="28"/>
          <w:szCs w:val="28"/>
        </w:rPr>
        <w:t>Цель проекта</w:t>
      </w:r>
      <w:r w:rsidR="00E427A8">
        <w:rPr>
          <w:rFonts w:ascii="Times New Roman" w:hAnsi="Times New Roman" w:cs="Times New Roman"/>
          <w:sz w:val="28"/>
          <w:szCs w:val="28"/>
        </w:rPr>
        <w:t>:</w:t>
      </w:r>
      <w:r w:rsidRPr="00C736F5">
        <w:rPr>
          <w:rFonts w:ascii="Times New Roman" w:hAnsi="Times New Roman" w:cs="Times New Roman"/>
          <w:sz w:val="28"/>
          <w:szCs w:val="28"/>
        </w:rPr>
        <w:t xml:space="preserve"> </w:t>
      </w:r>
      <w:r w:rsidR="00E427A8">
        <w:rPr>
          <w:rFonts w:ascii="Times New Roman" w:hAnsi="Times New Roman" w:cs="Times New Roman"/>
          <w:sz w:val="28"/>
          <w:szCs w:val="28"/>
        </w:rPr>
        <w:t>формировать установку на здоровый образ жизни; удовлетворять потребность в двигательной активности; закреплять знания о том, как сохранить и укрепить здоровье: развивать познавательный интерес, мыслительную активность</w:t>
      </w:r>
    </w:p>
    <w:p w:rsidR="00475BA8" w:rsidRDefault="00475BA8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C736F5">
        <w:rPr>
          <w:rFonts w:ascii="Times New Roman" w:hAnsi="Times New Roman" w:cs="Times New Roman"/>
          <w:b/>
          <w:color w:val="FF3300"/>
          <w:sz w:val="28"/>
          <w:szCs w:val="28"/>
        </w:rPr>
        <w:t>Задачи:</w:t>
      </w:r>
    </w:p>
    <w:p w:rsidR="00C736F5" w:rsidRDefault="00C736F5" w:rsidP="007C5E46">
      <w:pPr>
        <w:pStyle w:val="a9"/>
        <w:numPr>
          <w:ilvl w:val="0"/>
          <w:numId w:val="1"/>
        </w:numPr>
        <w:spacing w:after="0"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Формировать представление детей о здоровье как одной из главных ценностей человеческой жизни.</w:t>
      </w:r>
    </w:p>
    <w:p w:rsidR="00C736F5" w:rsidRDefault="00C736F5" w:rsidP="007C5E46">
      <w:pPr>
        <w:pStyle w:val="a9"/>
        <w:numPr>
          <w:ilvl w:val="0"/>
          <w:numId w:val="1"/>
        </w:numPr>
        <w:spacing w:after="0"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 xml:space="preserve">Прививать потребность в ЗОЖ, </w:t>
      </w:r>
      <w:r>
        <w:rPr>
          <w:rFonts w:ascii="Times New Roman" w:hAnsi="Times New Roman" w:cs="Times New Roman"/>
          <w:sz w:val="28"/>
          <w:szCs w:val="28"/>
        </w:rPr>
        <w:t>интерес</w:t>
      </w:r>
      <w:r w:rsidRPr="00C736F5">
        <w:rPr>
          <w:rFonts w:ascii="Times New Roman" w:hAnsi="Times New Roman" w:cs="Times New Roman"/>
          <w:sz w:val="28"/>
          <w:szCs w:val="28"/>
        </w:rPr>
        <w:t xml:space="preserve"> к физическим упражнениям и занятию спортом.</w:t>
      </w:r>
    </w:p>
    <w:p w:rsidR="00C736F5" w:rsidRDefault="00C736F5" w:rsidP="007C5E46">
      <w:pPr>
        <w:pStyle w:val="a9"/>
        <w:numPr>
          <w:ilvl w:val="0"/>
          <w:numId w:val="1"/>
        </w:numPr>
        <w:spacing w:after="0"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736F5">
        <w:rPr>
          <w:rFonts w:ascii="Times New Roman" w:hAnsi="Times New Roman" w:cs="Times New Roman"/>
          <w:sz w:val="28"/>
          <w:szCs w:val="28"/>
        </w:rPr>
        <w:t>ормировать у детей представление о полезных продуктах, в которых содержатся витамины.</w:t>
      </w:r>
    </w:p>
    <w:p w:rsidR="007C5E46" w:rsidRDefault="007C5E46" w:rsidP="007C5E46">
      <w:pPr>
        <w:pStyle w:val="a9"/>
        <w:numPr>
          <w:ilvl w:val="0"/>
          <w:numId w:val="1"/>
        </w:numPr>
        <w:spacing w:after="0"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одителей как участников образовательного процесса</w:t>
      </w:r>
    </w:p>
    <w:p w:rsidR="00475BA8" w:rsidRDefault="00475BA8" w:rsidP="00C736F5">
      <w:pPr>
        <w:pStyle w:val="a9"/>
        <w:spacing w:after="0" w:line="360" w:lineRule="auto"/>
        <w:ind w:left="993" w:right="283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</w:p>
    <w:p w:rsidR="00C736F5" w:rsidRPr="00C736F5" w:rsidRDefault="00C736F5" w:rsidP="007C5E46">
      <w:pPr>
        <w:pStyle w:val="a9"/>
        <w:spacing w:after="0"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b/>
          <w:color w:val="FF3300"/>
          <w:sz w:val="28"/>
          <w:szCs w:val="28"/>
        </w:rPr>
        <w:t>Планируемые результаты:</w:t>
      </w:r>
    </w:p>
    <w:p w:rsidR="00C736F5" w:rsidRPr="00475BA8" w:rsidRDefault="00C736F5" w:rsidP="007C5E46">
      <w:pPr>
        <w:pStyle w:val="a9"/>
        <w:numPr>
          <w:ilvl w:val="0"/>
          <w:numId w:val="20"/>
        </w:numPr>
        <w:spacing w:after="0"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506848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475BA8">
        <w:rPr>
          <w:rFonts w:ascii="Times New Roman" w:hAnsi="Times New Roman" w:cs="Times New Roman"/>
          <w:sz w:val="28"/>
          <w:szCs w:val="28"/>
        </w:rPr>
        <w:t xml:space="preserve">сформируются начальные представления </w:t>
      </w:r>
      <w:r w:rsidRPr="00475BA8">
        <w:rPr>
          <w:rFonts w:ascii="Times New Roman" w:hAnsi="Times New Roman" w:cs="Times New Roman"/>
          <w:sz w:val="28"/>
          <w:szCs w:val="28"/>
        </w:rPr>
        <w:t>о здоровом образе жизни и его значимости для человека</w:t>
      </w:r>
      <w:r w:rsidR="00506848" w:rsidRPr="00475BA8">
        <w:rPr>
          <w:rFonts w:ascii="Times New Roman" w:hAnsi="Times New Roman" w:cs="Times New Roman"/>
          <w:sz w:val="28"/>
          <w:szCs w:val="28"/>
        </w:rPr>
        <w:t>;</w:t>
      </w:r>
    </w:p>
    <w:p w:rsidR="00506848" w:rsidRDefault="00506848" w:rsidP="007C5E46">
      <w:pPr>
        <w:pStyle w:val="a9"/>
        <w:numPr>
          <w:ilvl w:val="0"/>
          <w:numId w:val="20"/>
        </w:numPr>
        <w:spacing w:after="0"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ся у детей интерес к занятиям физической культурой и спортом</w:t>
      </w:r>
      <w:r w:rsidR="00475B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5BA8" w:rsidRPr="00C90282" w:rsidRDefault="00C90282" w:rsidP="00C90282">
      <w:pPr>
        <w:pStyle w:val="a9"/>
        <w:numPr>
          <w:ilvl w:val="0"/>
          <w:numId w:val="20"/>
        </w:numPr>
        <w:spacing w:after="0"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ется</w:t>
      </w:r>
      <w:r w:rsidR="00475BA8">
        <w:rPr>
          <w:rFonts w:ascii="Times New Roman" w:hAnsi="Times New Roman" w:cs="Times New Roman"/>
          <w:sz w:val="28"/>
          <w:szCs w:val="28"/>
        </w:rPr>
        <w:t xml:space="preserve"> </w:t>
      </w:r>
      <w:r w:rsidR="007C5E46">
        <w:rPr>
          <w:rFonts w:ascii="Times New Roman" w:hAnsi="Times New Roman" w:cs="Times New Roman"/>
          <w:sz w:val="28"/>
          <w:szCs w:val="28"/>
        </w:rPr>
        <w:t xml:space="preserve">позиция </w:t>
      </w:r>
      <w:r w:rsidR="00475BA8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7C5E46">
        <w:rPr>
          <w:rFonts w:ascii="Times New Roman" w:hAnsi="Times New Roman" w:cs="Times New Roman"/>
          <w:sz w:val="28"/>
          <w:szCs w:val="28"/>
        </w:rPr>
        <w:t>как активных участников образовательного процесса.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C736F5">
        <w:rPr>
          <w:rFonts w:ascii="Times New Roman" w:hAnsi="Times New Roman" w:cs="Times New Roman"/>
          <w:b/>
          <w:color w:val="FF3300"/>
          <w:sz w:val="28"/>
          <w:szCs w:val="28"/>
        </w:rPr>
        <w:t>ИТОГ ПРОЕКТА:</w:t>
      </w:r>
    </w:p>
    <w:p w:rsidR="00C736F5" w:rsidRPr="00C736F5" w:rsidRDefault="00C736F5" w:rsidP="00C736F5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Спортивный досуг «</w:t>
      </w:r>
      <w:r>
        <w:rPr>
          <w:rFonts w:ascii="Times New Roman" w:hAnsi="Times New Roman" w:cs="Times New Roman"/>
          <w:sz w:val="28"/>
          <w:szCs w:val="28"/>
        </w:rPr>
        <w:t>По дорожкам здоровья</w:t>
      </w:r>
      <w:r w:rsidRPr="00C736F5">
        <w:rPr>
          <w:rFonts w:ascii="Times New Roman" w:hAnsi="Times New Roman" w:cs="Times New Roman"/>
          <w:sz w:val="28"/>
          <w:szCs w:val="28"/>
        </w:rPr>
        <w:t>».</w:t>
      </w:r>
    </w:p>
    <w:p w:rsidR="00C90282" w:rsidRDefault="00A35F30" w:rsidP="00C90282">
      <w:pPr>
        <w:spacing w:after="0" w:line="360" w:lineRule="auto"/>
        <w:ind w:left="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е продукты </w:t>
      </w:r>
      <w:r w:rsidR="00C736F5" w:rsidRPr="00C736F5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C90282">
        <w:rPr>
          <w:rFonts w:ascii="Times New Roman" w:hAnsi="Times New Roman" w:cs="Times New Roman"/>
          <w:sz w:val="28"/>
          <w:szCs w:val="28"/>
        </w:rPr>
        <w:t xml:space="preserve">«говорящая» стена </w:t>
      </w:r>
      <w:r w:rsidR="00C736F5" w:rsidRPr="00C736F5">
        <w:rPr>
          <w:rFonts w:ascii="Times New Roman" w:hAnsi="Times New Roman" w:cs="Times New Roman"/>
          <w:sz w:val="28"/>
          <w:szCs w:val="28"/>
        </w:rPr>
        <w:t>«</w:t>
      </w:r>
      <w:r w:rsidR="00C90282">
        <w:rPr>
          <w:rFonts w:ascii="Times New Roman" w:hAnsi="Times New Roman" w:cs="Times New Roman"/>
          <w:sz w:val="28"/>
          <w:szCs w:val="28"/>
        </w:rPr>
        <w:t>Вредные и полезные продукты питания</w:t>
      </w:r>
      <w:r w:rsidR="00C736F5" w:rsidRPr="00C736F5">
        <w:rPr>
          <w:rFonts w:ascii="Times New Roman" w:hAnsi="Times New Roman" w:cs="Times New Roman"/>
          <w:sz w:val="28"/>
          <w:szCs w:val="28"/>
        </w:rPr>
        <w:t xml:space="preserve">», </w:t>
      </w:r>
      <w:r w:rsidR="00C90282">
        <w:rPr>
          <w:rFonts w:ascii="Times New Roman" w:hAnsi="Times New Roman" w:cs="Times New Roman"/>
          <w:sz w:val="28"/>
          <w:szCs w:val="28"/>
        </w:rPr>
        <w:t xml:space="preserve">фотовыставка </w:t>
      </w:r>
      <w:r w:rsidR="00C736F5" w:rsidRPr="00C736F5">
        <w:rPr>
          <w:rFonts w:ascii="Times New Roman" w:hAnsi="Times New Roman" w:cs="Times New Roman"/>
          <w:sz w:val="28"/>
          <w:szCs w:val="28"/>
        </w:rPr>
        <w:t>«</w:t>
      </w:r>
      <w:r w:rsidR="00C90282">
        <w:rPr>
          <w:rFonts w:ascii="Times New Roman" w:hAnsi="Times New Roman" w:cs="Times New Roman"/>
          <w:sz w:val="28"/>
          <w:szCs w:val="28"/>
        </w:rPr>
        <w:t xml:space="preserve">Мама, папа, я – </w:t>
      </w:r>
      <w:r w:rsidR="00C736F5">
        <w:rPr>
          <w:rFonts w:ascii="Times New Roman" w:hAnsi="Times New Roman" w:cs="Times New Roman"/>
          <w:sz w:val="28"/>
          <w:szCs w:val="28"/>
        </w:rPr>
        <w:t>спорт</w:t>
      </w:r>
      <w:r w:rsidR="00C90282">
        <w:rPr>
          <w:rFonts w:ascii="Times New Roman" w:hAnsi="Times New Roman" w:cs="Times New Roman"/>
          <w:sz w:val="28"/>
          <w:szCs w:val="28"/>
        </w:rPr>
        <w:t>ивная семья»</w:t>
      </w:r>
    </w:p>
    <w:p w:rsidR="00C736F5" w:rsidRPr="00C90282" w:rsidRDefault="00323658" w:rsidP="00C90282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3300"/>
          <w:sz w:val="28"/>
          <w:szCs w:val="28"/>
        </w:rPr>
        <w:t>ДОРОЖНАЯ  КАРТА  ПРОЕКТА</w:t>
      </w:r>
    </w:p>
    <w:tbl>
      <w:tblPr>
        <w:tblStyle w:val="2-5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1691"/>
        <w:gridCol w:w="3584"/>
      </w:tblGrid>
      <w:tr w:rsidR="00307E06" w:rsidRPr="00CF084B" w:rsidTr="00EA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07E06" w:rsidRPr="00307E06" w:rsidRDefault="00307E06" w:rsidP="003A12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shd w:val="clear" w:color="auto" w:fill="FFFFFF"/>
                <w:lang w:eastAsia="ru-RU"/>
              </w:rPr>
            </w:pPr>
          </w:p>
          <w:p w:rsidR="00307E06" w:rsidRPr="00307E06" w:rsidRDefault="00307E06" w:rsidP="003A1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7E06" w:rsidRPr="00307E06" w:rsidRDefault="00307E06" w:rsidP="003A1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07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роки реализации</w:t>
            </w: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7E06" w:rsidRPr="00307E06" w:rsidRDefault="00307E06" w:rsidP="003A1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shd w:val="clear" w:color="auto" w:fill="FFFFFF"/>
                <w:lang w:eastAsia="ru-RU"/>
              </w:rPr>
            </w:pPr>
          </w:p>
          <w:p w:rsidR="00307E06" w:rsidRPr="00307E06" w:rsidRDefault="00307E06" w:rsidP="003A1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07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тветственные</w:t>
            </w:r>
          </w:p>
        </w:tc>
      </w:tr>
      <w:tr w:rsidR="00307E06" w:rsidRPr="00CF084B" w:rsidTr="00EA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7E06" w:rsidRPr="00616A6F" w:rsidRDefault="00307E06" w:rsidP="003A128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10"/>
                <w:szCs w:val="24"/>
                <w:shd w:val="clear" w:color="auto" w:fill="FFFFFF"/>
                <w:lang w:eastAsia="ru-RU"/>
              </w:rPr>
            </w:pPr>
          </w:p>
          <w:p w:rsidR="00307E06" w:rsidRPr="00307E06" w:rsidRDefault="00307E06" w:rsidP="00C9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8"/>
                <w:szCs w:val="24"/>
                <w:shd w:val="clear" w:color="auto" w:fill="FFFFFF"/>
                <w:lang w:eastAsia="ru-RU"/>
              </w:rPr>
            </w:pPr>
            <w:r w:rsidRPr="00307E0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shd w:val="clear" w:color="auto" w:fill="FFFFFF"/>
                <w:lang w:eastAsia="ru-RU"/>
              </w:rPr>
              <w:t xml:space="preserve">I </w:t>
            </w:r>
            <w:r w:rsidRPr="00307E0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8"/>
                <w:szCs w:val="24"/>
                <w:shd w:val="clear" w:color="auto" w:fill="FFFFFF"/>
                <w:lang w:eastAsia="ru-RU"/>
              </w:rPr>
              <w:t>этап - подготовительный:</w:t>
            </w:r>
          </w:p>
          <w:p w:rsidR="00307E06" w:rsidRPr="00616A6F" w:rsidRDefault="00307E06" w:rsidP="003A128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6"/>
                <w:szCs w:val="24"/>
                <w:shd w:val="clear" w:color="auto" w:fill="FFFFFF"/>
                <w:lang w:eastAsia="ru-RU"/>
              </w:rPr>
            </w:pPr>
          </w:p>
        </w:tc>
      </w:tr>
      <w:tr w:rsidR="00307E06" w:rsidRPr="00CF084B" w:rsidTr="00EA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7E06" w:rsidRPr="00307E06" w:rsidRDefault="00307E06" w:rsidP="00307E06">
            <w:pPr>
              <w:shd w:val="clear" w:color="auto" w:fill="FFFFFF"/>
              <w:ind w:right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30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30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Определение актуальности и значимости проекта, постановка цели и задач проекта.</w:t>
            </w:r>
          </w:p>
          <w:p w:rsidR="00307E06" w:rsidRPr="00307E06" w:rsidRDefault="00307E06" w:rsidP="00DB4DA0">
            <w:pPr>
              <w:shd w:val="clear" w:color="auto" w:fill="FFFFFF"/>
              <w:ind w:right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30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Составление перспективного плана.</w:t>
            </w:r>
          </w:p>
          <w:p w:rsidR="00307E06" w:rsidRPr="00307E06" w:rsidRDefault="00307E06" w:rsidP="00307E06">
            <w:pPr>
              <w:shd w:val="clear" w:color="auto" w:fill="FFFFFF"/>
              <w:ind w:right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30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одбор наглядно - дидактического материала и художественной литературы по теме проекта.</w:t>
            </w:r>
          </w:p>
          <w:p w:rsidR="00307E06" w:rsidRPr="00CF084B" w:rsidRDefault="00307E06" w:rsidP="007C5E46">
            <w:pPr>
              <w:shd w:val="clear" w:color="auto" w:fill="FFFFFF"/>
              <w:spacing w:line="276" w:lineRule="auto"/>
              <w:ind w:left="5" w:right="352"/>
              <w:jc w:val="both"/>
              <w:rPr>
                <w:rFonts w:ascii="Arial" w:eastAsia="Times New Roman" w:hAnsi="Arial" w:cs="Arial"/>
                <w:color w:val="181818"/>
                <w:sz w:val="28"/>
                <w:szCs w:val="24"/>
                <w:lang w:eastAsia="ru-RU"/>
              </w:rPr>
            </w:pPr>
            <w:r w:rsidRPr="0030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30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7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0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лнение книжного уголка новыми материалами, книгами, журналами, иллюстрациями по теме проекта.</w:t>
            </w:r>
          </w:p>
        </w:tc>
        <w:tc>
          <w:tcPr>
            <w:tcW w:w="1691" w:type="dxa"/>
            <w:shd w:val="clear" w:color="auto" w:fill="FFCC66"/>
          </w:tcPr>
          <w:p w:rsidR="00307E06" w:rsidRDefault="00307E06" w:rsidP="003A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07E06" w:rsidRDefault="00307E06" w:rsidP="003A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7E06" w:rsidRDefault="00307E06" w:rsidP="003A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7E06" w:rsidRDefault="00307E06" w:rsidP="003A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7E06" w:rsidRPr="00CF084B" w:rsidRDefault="00307E06" w:rsidP="003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декада марта</w:t>
            </w:r>
            <w:r>
              <w:t xml:space="preserve"> </w:t>
            </w:r>
          </w:p>
        </w:tc>
        <w:tc>
          <w:tcPr>
            <w:tcW w:w="3584" w:type="dxa"/>
            <w:shd w:val="clear" w:color="auto" w:fill="FFCC66"/>
          </w:tcPr>
          <w:p w:rsidR="00307E06" w:rsidRDefault="00307E06" w:rsidP="00307E06">
            <w:pPr>
              <w:shd w:val="clear" w:color="auto" w:fill="FFCC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07E06" w:rsidRDefault="00307E06" w:rsidP="00307E06">
            <w:pPr>
              <w:shd w:val="clear" w:color="auto" w:fill="FFCC66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06" w:rsidRDefault="00307E06" w:rsidP="00307E06">
            <w:pPr>
              <w:shd w:val="clear" w:color="auto" w:fill="FFCC66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06" w:rsidRDefault="00307E06" w:rsidP="00307E06">
            <w:pPr>
              <w:shd w:val="clear" w:color="auto" w:fill="FFCC66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06" w:rsidRDefault="00307E06" w:rsidP="00307E06">
            <w:pPr>
              <w:shd w:val="clear" w:color="auto" w:fill="FFCC66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D4C4A" w:rsidRDefault="005D4C4A" w:rsidP="00307E06">
            <w:pPr>
              <w:shd w:val="clear" w:color="auto" w:fill="FFCC66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06" w:rsidRPr="00165BEB" w:rsidRDefault="00307E06" w:rsidP="00307E06">
            <w:pPr>
              <w:shd w:val="clear" w:color="auto" w:fill="FFCC66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E06">
              <w:rPr>
                <w:rFonts w:ascii="Times New Roman" w:hAnsi="Times New Roman" w:cs="Times New Roman"/>
                <w:sz w:val="28"/>
                <w:szCs w:val="28"/>
                <w:shd w:val="clear" w:color="auto" w:fill="FFCC66"/>
              </w:rPr>
              <w:t>Инструктор по физку</w:t>
            </w:r>
            <w:r w:rsidRPr="00CF084B">
              <w:rPr>
                <w:rFonts w:ascii="Times New Roman" w:hAnsi="Times New Roman" w:cs="Times New Roman"/>
                <w:sz w:val="28"/>
                <w:szCs w:val="28"/>
              </w:rPr>
              <w:t>льтуре</w:t>
            </w:r>
          </w:p>
        </w:tc>
      </w:tr>
      <w:tr w:rsidR="00307E06" w:rsidRPr="00CF084B" w:rsidTr="00EA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7E06" w:rsidRPr="00CF084B" w:rsidRDefault="00307E06" w:rsidP="003A128D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07E06" w:rsidRPr="00CF084B" w:rsidTr="00EA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307E06" w:rsidRPr="003A128D" w:rsidRDefault="00307E06" w:rsidP="00C902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8"/>
                <w:szCs w:val="24"/>
                <w:shd w:val="clear" w:color="auto" w:fill="FFFFFF"/>
                <w:lang w:eastAsia="ru-RU"/>
              </w:rPr>
            </w:pPr>
            <w:r w:rsidRPr="003A128D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8"/>
                <w:szCs w:val="24"/>
                <w:shd w:val="clear" w:color="auto" w:fill="FFFFFF"/>
                <w:lang w:eastAsia="ru-RU"/>
              </w:rPr>
              <w:t>II этап – основной: реализация проекта</w:t>
            </w:r>
          </w:p>
          <w:p w:rsidR="00307E06" w:rsidRPr="00CF084B" w:rsidRDefault="00307E06" w:rsidP="00677D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highlight w:val="yellow"/>
                <w:shd w:val="clear" w:color="auto" w:fill="FFFFFF"/>
                <w:lang w:eastAsia="ru-RU"/>
              </w:rPr>
            </w:pPr>
          </w:p>
        </w:tc>
      </w:tr>
      <w:tr w:rsidR="00307E06" w:rsidRPr="00CF084B" w:rsidTr="00EA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  <w:hideMark/>
          </w:tcPr>
          <w:p w:rsidR="005D4C4A" w:rsidRDefault="005D4C4A" w:rsidP="005D4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</w:t>
            </w:r>
            <w:r w:rsidRPr="005D4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307E06" w:rsidRDefault="005D4C4A" w:rsidP="005D4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4C4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А.Барто «Девочка чумазая», </w:t>
            </w:r>
            <w:r w:rsidR="00EF0D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А.Кутафин «Вовкина победа», </w:t>
            </w:r>
            <w:r w:rsidRPr="005D4C4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Ю.Тувим «Овощи», стихи и загадки о здоровье, витаминах, предметах личной гигиены</w:t>
            </w:r>
            <w:r w:rsidRPr="005D4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D4C4A" w:rsidRDefault="005D4C4A" w:rsidP="00EF0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</w:t>
            </w:r>
            <w:r w:rsidR="00EF0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: </w:t>
            </w:r>
            <w:r w:rsidRPr="005D4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51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быть здоровым, надо спортом заниматься</w:t>
            </w:r>
            <w:r w:rsidR="00791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91AFC" w:rsidRPr="005D4C4A" w:rsidRDefault="00791AFC" w:rsidP="00EF0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ьчиковые игры: «Компот»</w:t>
            </w:r>
            <w:r w:rsidR="00677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B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7D0A" w:rsidRPr="00677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пальчик хочет спать»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07E06" w:rsidRPr="00CF084B" w:rsidRDefault="00307E06" w:rsidP="003A1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  <w:p w:rsidR="00307E06" w:rsidRDefault="00307E06" w:rsidP="003A1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7E06" w:rsidRDefault="00307E06" w:rsidP="003A1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4C95" w:rsidRDefault="007F4C95" w:rsidP="00EF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4C95" w:rsidRDefault="007F4C95" w:rsidP="003A1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</w:t>
            </w:r>
          </w:p>
          <w:p w:rsidR="007F4C95" w:rsidRPr="00CF084B" w:rsidRDefault="007F4C95" w:rsidP="007F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07E06" w:rsidRPr="00094A0B" w:rsidRDefault="00307E06" w:rsidP="003A1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highlight w:val="yellow"/>
                <w:shd w:val="clear" w:color="auto" w:fill="FFFFFF"/>
                <w:lang w:eastAsia="ru-RU"/>
              </w:rPr>
            </w:pPr>
          </w:p>
          <w:p w:rsidR="005D4C4A" w:rsidRDefault="005D4C4A" w:rsidP="00DB4D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06" w:rsidRDefault="00307E06" w:rsidP="00DB4D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D4C4A" w:rsidRDefault="005D4C4A" w:rsidP="00DB4D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06" w:rsidRDefault="00307E06" w:rsidP="00DB4D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DD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D4C4A" w:rsidRPr="005D4C4A" w:rsidRDefault="005D4C4A" w:rsidP="005D4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95" w:rsidRDefault="007F4C95" w:rsidP="005D4C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06" w:rsidRDefault="00307E06" w:rsidP="00677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0A" w:rsidRPr="00105DD0" w:rsidRDefault="00677D0A" w:rsidP="00677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91" w:rsidRPr="00CF084B" w:rsidTr="00EA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0D91" w:rsidRDefault="00EF0D91" w:rsidP="005D4C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а </w:t>
            </w:r>
            <w:r w:rsidRPr="00EF0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тамины и полезные продукты».</w:t>
            </w:r>
          </w:p>
          <w:p w:rsidR="00254A57" w:rsidRPr="00254A57" w:rsidRDefault="00254A57" w:rsidP="00254A57">
            <w:pPr>
              <w:pStyle w:val="a9"/>
              <w:numPr>
                <w:ilvl w:val="0"/>
                <w:numId w:val="25"/>
              </w:numPr>
              <w:ind w:left="28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тельская деятельность </w:t>
            </w:r>
            <w:r w:rsidRPr="00254A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Весенний друг – полезный лук»</w:t>
            </w:r>
          </w:p>
          <w:p w:rsidR="00791AFC" w:rsidRDefault="00791AFC" w:rsidP="00791A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южетно – ролевая игра </w:t>
            </w:r>
            <w:r w:rsidRPr="00791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азин» (сюжет «Овощи и фрукты»).</w:t>
            </w:r>
          </w:p>
        </w:tc>
        <w:tc>
          <w:tcPr>
            <w:tcW w:w="1691" w:type="dxa"/>
            <w:shd w:val="clear" w:color="auto" w:fill="FFCC66"/>
          </w:tcPr>
          <w:p w:rsidR="00791AFC" w:rsidRDefault="00791AFC" w:rsidP="0079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791AFC" w:rsidRDefault="00791AFC" w:rsidP="0079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EF0D91" w:rsidRDefault="00791AFC" w:rsidP="0079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91AFC">
              <w:rPr>
                <w:rFonts w:ascii="Times New Roman" w:hAnsi="Times New Roman" w:cs="Times New Roman"/>
                <w:sz w:val="28"/>
              </w:rPr>
              <w:t>21.03</w:t>
            </w:r>
          </w:p>
          <w:p w:rsidR="00791AFC" w:rsidRDefault="00791AFC" w:rsidP="0079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791AFC" w:rsidRPr="00791AFC" w:rsidRDefault="00791AFC" w:rsidP="0079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84" w:type="dxa"/>
            <w:shd w:val="clear" w:color="auto" w:fill="FFCC66"/>
          </w:tcPr>
          <w:p w:rsidR="00EF0D91" w:rsidRDefault="00EF0D91" w:rsidP="003A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highlight w:val="yellow"/>
                <w:shd w:val="clear" w:color="auto" w:fill="FFFFFF"/>
                <w:lang w:eastAsia="ru-RU"/>
              </w:rPr>
            </w:pPr>
          </w:p>
          <w:p w:rsidR="00791AFC" w:rsidRDefault="00791AFC" w:rsidP="0079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791AFC" w:rsidRPr="00791AFC" w:rsidRDefault="00791AFC" w:rsidP="0079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791AFC"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</w:tr>
      <w:tr w:rsidR="00307E06" w:rsidRPr="00CF084B" w:rsidTr="00EA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  <w:hideMark/>
          </w:tcPr>
          <w:p w:rsidR="00E0608C" w:rsidRDefault="00EF0D91" w:rsidP="00E0608C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F0D9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</w:t>
            </w:r>
            <w:r w:rsidR="00E0608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Мастер – класс от мамы: «Витаминная корзина»</w:t>
            </w:r>
          </w:p>
          <w:p w:rsidR="00E0608C" w:rsidRDefault="00E0608C" w:rsidP="00E0608C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608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254A57" w:rsidRPr="00E0608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вместное изготовление</w:t>
            </w:r>
          </w:p>
          <w:p w:rsidR="005D4C4A" w:rsidRPr="00E0608C" w:rsidRDefault="00254A57" w:rsidP="00E0608C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608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</w:t>
            </w:r>
            <w:r w:rsidR="005D4C4A" w:rsidRPr="00E0608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дактические игры: домино </w:t>
            </w:r>
            <w:r w:rsidR="005D4C4A" w:rsidRPr="00E0608C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«</w:t>
            </w:r>
            <w:r w:rsidRPr="00E0608C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Вредные и полезные продукты</w:t>
            </w:r>
            <w:r w:rsidR="005D4C4A" w:rsidRPr="00E0608C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».</w:t>
            </w:r>
          </w:p>
          <w:p w:rsidR="00791AFC" w:rsidRPr="00791AFC" w:rsidRDefault="00791AFC" w:rsidP="00791A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шний просмотр мульфильмов </w:t>
            </w:r>
            <w:r w:rsidRPr="00791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90282" w:rsidRDefault="00791AFC" w:rsidP="00C902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йболит», «Мойдодыр», </w:t>
            </w:r>
          </w:p>
          <w:p w:rsidR="00254A57" w:rsidRPr="00791AFC" w:rsidRDefault="00254A57" w:rsidP="00C902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AF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C4A">
              <w:rPr>
                <w:rFonts w:ascii="Times New Roman" w:hAnsi="Times New Roman" w:cs="Times New Roman"/>
                <w:sz w:val="28"/>
                <w:szCs w:val="28"/>
              </w:rPr>
              <w:t>Подв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D4C4A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 «Съедобное- несъедобное»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07E06" w:rsidRPr="00CF084B" w:rsidRDefault="00307E06" w:rsidP="003A1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07E06" w:rsidRDefault="00307E06" w:rsidP="003A1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7E06" w:rsidRDefault="00677D0A" w:rsidP="003A1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</w:t>
            </w:r>
          </w:p>
          <w:p w:rsidR="00307E06" w:rsidRPr="00CF084B" w:rsidRDefault="00307E06" w:rsidP="003A1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07E06" w:rsidRPr="003E0F87" w:rsidRDefault="00307E06" w:rsidP="003A1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28"/>
                <w:highlight w:val="yellow"/>
                <w:shd w:val="clear" w:color="auto" w:fill="FFFFFF"/>
                <w:lang w:eastAsia="ru-RU"/>
              </w:rPr>
            </w:pPr>
          </w:p>
          <w:p w:rsidR="00307E06" w:rsidRDefault="00307E06" w:rsidP="003A1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06" w:rsidRDefault="00307E06" w:rsidP="00DB4D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07E06" w:rsidRPr="00CF084B" w:rsidRDefault="00307E06" w:rsidP="003A1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84B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:rsidR="00307E06" w:rsidRPr="00CF084B" w:rsidRDefault="00307E06" w:rsidP="003A1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084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07E06" w:rsidRPr="00CF084B" w:rsidTr="00EA30B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91AFC" w:rsidRDefault="00EF0D91" w:rsidP="00EF0D91">
            <w:pPr>
              <w:pStyle w:val="a9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• </w:t>
            </w:r>
            <w:r w:rsidRPr="00EF0D91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Для чего нужен носовой платок», </w:t>
            </w:r>
          </w:p>
          <w:p w:rsidR="005D4C4A" w:rsidRDefault="00677D0A" w:rsidP="00EF0D91">
            <w:pPr>
              <w:pStyle w:val="a9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77D0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254A57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нсценировка </w:t>
            </w:r>
            <w:r w:rsidR="00254A57" w:rsidRPr="00254A57">
              <w:rPr>
                <w:rFonts w:ascii="Times New Roman" w:hAnsi="Times New Roman" w:cs="Times New Roman"/>
                <w:i/>
                <w:sz w:val="28"/>
                <w:szCs w:val="28"/>
              </w:rPr>
              <w:t>«Сказка о том, как овощи поспорили»</w:t>
            </w:r>
          </w:p>
          <w:p w:rsidR="005D4C4A" w:rsidRDefault="00677D0A" w:rsidP="00EF0D91">
            <w:pPr>
              <w:pStyle w:val="a9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77D0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791AFC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: </w:t>
            </w:r>
            <w:r w:rsidR="005D4C4A" w:rsidRPr="005D4C4A">
              <w:rPr>
                <w:rFonts w:ascii="Times New Roman" w:hAnsi="Times New Roman" w:cs="Times New Roman"/>
                <w:sz w:val="28"/>
                <w:szCs w:val="28"/>
              </w:rPr>
              <w:t>«Капуста</w:t>
            </w:r>
            <w:r w:rsidR="007F4C95">
              <w:rPr>
                <w:rFonts w:ascii="Times New Roman" w:hAnsi="Times New Roman" w:cs="Times New Roman"/>
                <w:sz w:val="28"/>
                <w:szCs w:val="28"/>
              </w:rPr>
              <w:t>», «Этот пальчик хочет спать»</w:t>
            </w:r>
          </w:p>
          <w:p w:rsidR="00307E06" w:rsidRPr="00551F10" w:rsidRDefault="00677D0A" w:rsidP="00551F10">
            <w:pPr>
              <w:pStyle w:val="a9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77D0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DB4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C4A" w:rsidRPr="005D4C4A">
              <w:rPr>
                <w:rFonts w:ascii="Times New Roman" w:hAnsi="Times New Roman" w:cs="Times New Roman"/>
                <w:sz w:val="28"/>
                <w:szCs w:val="28"/>
              </w:rPr>
              <w:t>Физкул</w:t>
            </w:r>
            <w:r w:rsidR="00DB4DA0">
              <w:rPr>
                <w:rFonts w:ascii="Times New Roman" w:hAnsi="Times New Roman" w:cs="Times New Roman"/>
                <w:sz w:val="28"/>
                <w:szCs w:val="28"/>
              </w:rPr>
              <w:t>ьтминутка:</w:t>
            </w:r>
            <w:r w:rsidR="005D4C4A" w:rsidRPr="005D4C4A">
              <w:rPr>
                <w:rFonts w:ascii="Times New Roman" w:hAnsi="Times New Roman" w:cs="Times New Roman"/>
                <w:sz w:val="28"/>
                <w:szCs w:val="28"/>
              </w:rPr>
              <w:t xml:space="preserve"> «На лесной </w:t>
            </w:r>
            <w:r w:rsidR="00DB4D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4C4A" w:rsidRPr="005D4C4A">
              <w:rPr>
                <w:rFonts w:ascii="Times New Roman" w:hAnsi="Times New Roman" w:cs="Times New Roman"/>
                <w:sz w:val="28"/>
                <w:szCs w:val="28"/>
              </w:rPr>
              <w:t>олянке зв</w:t>
            </w:r>
            <w:r w:rsidR="005D4C4A">
              <w:rPr>
                <w:rFonts w:ascii="Times New Roman" w:hAnsi="Times New Roman" w:cs="Times New Roman"/>
                <w:sz w:val="28"/>
                <w:szCs w:val="28"/>
              </w:rPr>
              <w:t>ери делают зарядку»</w:t>
            </w:r>
            <w:r w:rsidR="005D4C4A" w:rsidRPr="005D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shd w:val="clear" w:color="auto" w:fill="FFCC66"/>
          </w:tcPr>
          <w:p w:rsidR="00307E06" w:rsidRDefault="00307E06" w:rsidP="003A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07E06" w:rsidRDefault="00307E06" w:rsidP="003A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7E06" w:rsidRDefault="00307E06" w:rsidP="003A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7E06" w:rsidRPr="00CF084B" w:rsidRDefault="00677D0A" w:rsidP="003A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3584" w:type="dxa"/>
            <w:shd w:val="clear" w:color="auto" w:fill="FFCC66"/>
          </w:tcPr>
          <w:p w:rsidR="00EF0D91" w:rsidRDefault="00EF0D91" w:rsidP="00EF0D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06" w:rsidRDefault="00EF0D91" w:rsidP="00EF0D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C4A">
              <w:rPr>
                <w:rFonts w:ascii="Times New Roman" w:hAnsi="Times New Roman" w:cs="Times New Roman"/>
                <w:sz w:val="28"/>
                <w:szCs w:val="28"/>
              </w:rPr>
              <w:t>Ст. медицинская сестра</w:t>
            </w:r>
          </w:p>
          <w:p w:rsidR="005D4C4A" w:rsidRDefault="005D4C4A" w:rsidP="003A12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06" w:rsidRDefault="00307E06" w:rsidP="003A12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07E06" w:rsidRPr="00CF084B" w:rsidRDefault="00307E06" w:rsidP="003A12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84B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:rsidR="00307E06" w:rsidRPr="00CF084B" w:rsidRDefault="00307E06" w:rsidP="003A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084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677D0A" w:rsidRPr="00CF084B" w:rsidTr="00EA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677D0A" w:rsidRDefault="00677D0A" w:rsidP="00EF0D91">
            <w:pPr>
              <w:pStyle w:val="a9"/>
              <w:ind w:left="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77D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•Подвижные игры: «Собери </w:t>
            </w:r>
            <w:r w:rsidR="00B80BA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итаминки</w:t>
            </w:r>
            <w:r w:rsidRPr="00677D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.</w:t>
            </w:r>
          </w:p>
          <w:p w:rsidR="00677D0A" w:rsidRDefault="00677D0A" w:rsidP="00EF0D91">
            <w:pPr>
              <w:pStyle w:val="a9"/>
              <w:ind w:left="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77D0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Раскрашивание «Витамины с грядки».</w:t>
            </w:r>
          </w:p>
          <w:p w:rsidR="00DB4DA0" w:rsidRDefault="00DB4DA0" w:rsidP="00DB4DA0">
            <w:pPr>
              <w:pStyle w:val="a9"/>
              <w:ind w:left="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Физкультминутка: «Сбережем здоровье»,</w:t>
            </w:r>
          </w:p>
          <w:p w:rsidR="00B80BA6" w:rsidRDefault="00B80BA6" w:rsidP="00DB4DA0">
            <w:pPr>
              <w:pStyle w:val="a9"/>
              <w:ind w:left="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•</w:t>
            </w:r>
            <w:r w:rsidR="00551F10" w:rsidRPr="005D4C4A">
              <w:rPr>
                <w:rFonts w:ascii="Times New Roman" w:hAnsi="Times New Roman" w:cs="Times New Roman"/>
                <w:sz w:val="28"/>
                <w:szCs w:val="28"/>
              </w:rPr>
              <w:t xml:space="preserve"> Лепка «Фрукты и овощи»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77D0A" w:rsidRDefault="00677D0A" w:rsidP="00677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677D0A" w:rsidRPr="00677D0A" w:rsidRDefault="00677D0A" w:rsidP="00677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D0A">
              <w:rPr>
                <w:rFonts w:ascii="Times New Roman" w:hAnsi="Times New Roman" w:cs="Times New Roman"/>
                <w:sz w:val="28"/>
              </w:rPr>
              <w:t>26.03</w:t>
            </w: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B4DA0" w:rsidRDefault="00DB4DA0" w:rsidP="00DB4D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B4DA0" w:rsidRPr="00CF084B" w:rsidRDefault="00DB4DA0" w:rsidP="00DB4D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84B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:rsidR="00677D0A" w:rsidRDefault="00DB4DA0" w:rsidP="00DB4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84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80BA6" w:rsidRPr="00CF084B" w:rsidTr="00EA30B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80BA6" w:rsidRPr="00B80BA6" w:rsidRDefault="00B80BA6" w:rsidP="00B80BA6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b/>
                <w:color w:val="FF3300"/>
                <w:sz w:val="14"/>
                <w:szCs w:val="28"/>
              </w:rPr>
            </w:pPr>
          </w:p>
          <w:p w:rsidR="00B80BA6" w:rsidRPr="00C90282" w:rsidRDefault="00B80BA6" w:rsidP="00C90282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b/>
                <w:color w:val="FF3300"/>
                <w:sz w:val="28"/>
                <w:szCs w:val="28"/>
              </w:rPr>
            </w:pPr>
            <w:r w:rsidRPr="007F4C95">
              <w:rPr>
                <w:rFonts w:ascii="Times New Roman" w:hAnsi="Times New Roman" w:cs="Times New Roman"/>
                <w:b/>
                <w:color w:val="FF3300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color w:val="FF33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3300"/>
                <w:sz w:val="28"/>
                <w:szCs w:val="28"/>
              </w:rPr>
              <w:t xml:space="preserve"> этап – заключительный</w:t>
            </w:r>
            <w:r w:rsidR="00C90282">
              <w:rPr>
                <w:rFonts w:ascii="Times New Roman" w:hAnsi="Times New Roman" w:cs="Times New Roman"/>
                <w:b/>
                <w:color w:val="FF3300"/>
                <w:sz w:val="28"/>
                <w:szCs w:val="28"/>
              </w:rPr>
              <w:t>: реализация проект</w:t>
            </w:r>
          </w:p>
        </w:tc>
      </w:tr>
      <w:tr w:rsidR="00677D0A" w:rsidRPr="00CF084B" w:rsidTr="00EA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80BA6" w:rsidRPr="00B80BA6" w:rsidRDefault="00B80BA6" w:rsidP="00B80BA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B80BA6" w:rsidRDefault="00B80BA6" w:rsidP="00B80BA6">
            <w:pPr>
              <w:pStyle w:val="a9"/>
              <w:ind w:left="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портивный досуг</w:t>
            </w:r>
          </w:p>
          <w:p w:rsidR="00B80BA6" w:rsidRPr="00B80BA6" w:rsidRDefault="00B80BA6" w:rsidP="00B80BA6">
            <w:pPr>
              <w:pStyle w:val="a9"/>
              <w:ind w:left="5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 xml:space="preserve"> «По дорожкам здоровья».</w:t>
            </w:r>
          </w:p>
          <w:p w:rsidR="00B80BA6" w:rsidRDefault="006E107E" w:rsidP="00B80BA6">
            <w:pPr>
              <w:pStyle w:val="a9"/>
              <w:ind w:left="5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товыставка</w:t>
            </w:r>
          </w:p>
          <w:p w:rsidR="00677D0A" w:rsidRPr="00B80BA6" w:rsidRDefault="00B80BA6" w:rsidP="006E107E">
            <w:pPr>
              <w:pStyle w:val="a9"/>
              <w:ind w:left="5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B80BA6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"</w:t>
            </w:r>
            <w:r w:rsidR="006E107E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апа, мама, я – спортивная семья</w:t>
            </w:r>
            <w:r w:rsidRPr="00B80BA6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677D0A" w:rsidRDefault="00677D0A" w:rsidP="00677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B80BA6" w:rsidRDefault="00B80BA6" w:rsidP="00677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77D0A" w:rsidRDefault="00677D0A" w:rsidP="00677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3</w:t>
            </w: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CC66"/>
          </w:tcPr>
          <w:p w:rsidR="00B80BA6" w:rsidRDefault="00B80BA6" w:rsidP="00B8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A6" w:rsidRPr="00B80BA6" w:rsidRDefault="00B80BA6" w:rsidP="00B8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A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0BA6" w:rsidRPr="00B80BA6" w:rsidRDefault="00B80BA6" w:rsidP="00B8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A6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:rsidR="00677D0A" w:rsidRDefault="00B80BA6" w:rsidP="00B8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BA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C90282" w:rsidRPr="00C90282" w:rsidRDefault="00C90282" w:rsidP="00C90282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10"/>
          <w:szCs w:val="28"/>
        </w:rPr>
      </w:pPr>
    </w:p>
    <w:p w:rsidR="00B80BA6" w:rsidRPr="00B80BA6" w:rsidRDefault="00B80BA6" w:rsidP="00C90282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80BA6">
        <w:rPr>
          <w:rFonts w:ascii="Times New Roman" w:hAnsi="Times New Roman" w:cs="Times New Roman"/>
          <w:b/>
          <w:color w:val="FF0000"/>
          <w:sz w:val="28"/>
          <w:szCs w:val="28"/>
        </w:rPr>
        <w:t>ОБОГАЩЕНИЕ РАЗВИВАЮЩЕЙ СРЕДЫ</w:t>
      </w:r>
    </w:p>
    <w:tbl>
      <w:tblPr>
        <w:tblStyle w:val="-6"/>
        <w:tblW w:w="1020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244"/>
        <w:gridCol w:w="3402"/>
      </w:tblGrid>
      <w:tr w:rsidR="00B80BA6" w:rsidRPr="00414EC2" w:rsidTr="00EA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Pr="00414EC2" w:rsidRDefault="00B80BA6" w:rsidP="00254A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4EC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B80BA6" w:rsidRPr="00414EC2" w:rsidRDefault="00B80BA6" w:rsidP="00254A57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6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Pr="0022396F" w:rsidRDefault="00B80BA6" w:rsidP="00254A57">
            <w:pPr>
              <w:tabs>
                <w:tab w:val="left" w:pos="9356"/>
              </w:tabs>
              <w:spacing w:line="360" w:lineRule="auto"/>
              <w:ind w:right="-1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B80BA6" w:rsidRPr="00414EC2" w:rsidRDefault="00B80BA6" w:rsidP="00254A57">
            <w:pPr>
              <w:tabs>
                <w:tab w:val="left" w:pos="9356"/>
              </w:tabs>
              <w:spacing w:line="360" w:lineRule="auto"/>
              <w:ind w:right="-1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4EC2">
              <w:rPr>
                <w:rFonts w:ascii="Times New Roman" w:hAnsi="Times New Roman" w:cs="Times New Roman"/>
                <w:sz w:val="24"/>
                <w:szCs w:val="28"/>
              </w:rPr>
              <w:t>АТРИБУТЫ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Pr="0022396F" w:rsidRDefault="00B80BA6" w:rsidP="00254A57">
            <w:pPr>
              <w:tabs>
                <w:tab w:val="left" w:pos="9356"/>
              </w:tabs>
              <w:spacing w:line="360" w:lineRule="auto"/>
              <w:ind w:right="-1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B80BA6" w:rsidRPr="00414EC2" w:rsidRDefault="00B80BA6" w:rsidP="00254A57">
            <w:pPr>
              <w:tabs>
                <w:tab w:val="left" w:pos="9356"/>
              </w:tabs>
              <w:spacing w:line="360" w:lineRule="auto"/>
              <w:ind w:right="-1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4EC2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B80BA6" w:rsidRPr="00414EC2" w:rsidTr="00EA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B80BA6" w:rsidRPr="0022396F" w:rsidRDefault="00B80BA6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6"/>
                <w:szCs w:val="28"/>
              </w:rPr>
            </w:pPr>
          </w:p>
          <w:p w:rsidR="00B80BA6" w:rsidRPr="00414EC2" w:rsidRDefault="00B80BA6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B80BA6" w:rsidRPr="0022396F" w:rsidRDefault="00B80BA6" w:rsidP="00CD6FC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B80BA6" w:rsidRDefault="00B80BA6" w:rsidP="00CD6FC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азре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 xml:space="preserve">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0BA6" w:rsidRPr="00414EC2" w:rsidRDefault="00B80BA6" w:rsidP="00CD6FC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D6FC6">
              <w:rPr>
                <w:rFonts w:ascii="Times New Roman" w:hAnsi="Times New Roman" w:cs="Times New Roman"/>
                <w:sz w:val="28"/>
                <w:szCs w:val="28"/>
              </w:rPr>
              <w:t>Овощи - фрукты</w:t>
            </w: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B80BA6" w:rsidRPr="0022396F" w:rsidRDefault="00B80BA6" w:rsidP="00254A57">
            <w:pPr>
              <w:tabs>
                <w:tab w:val="left" w:pos="9356"/>
              </w:tabs>
              <w:spacing w:line="360" w:lineRule="auto"/>
              <w:ind w:right="-1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B80BA6" w:rsidRPr="00414EC2" w:rsidRDefault="00B80BA6" w:rsidP="00254A57">
            <w:pPr>
              <w:tabs>
                <w:tab w:val="left" w:pos="9356"/>
              </w:tabs>
              <w:spacing w:line="360" w:lineRule="auto"/>
              <w:ind w:right="-1" w:firstLine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Родители, дети, педагоги</w:t>
            </w:r>
          </w:p>
        </w:tc>
      </w:tr>
      <w:tr w:rsidR="00B80BA6" w:rsidRPr="00414EC2" w:rsidTr="00EA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Pr="00414EC2" w:rsidRDefault="00B80BA6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  <w:p w:rsidR="00B80BA6" w:rsidRPr="00414EC2" w:rsidRDefault="00B80BA6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</w:p>
        </w:tc>
        <w:tc>
          <w:tcPr>
            <w:tcW w:w="6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Default="00B80BA6" w:rsidP="00CD6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к игре </w:t>
            </w:r>
          </w:p>
          <w:p w:rsidR="00B80BA6" w:rsidRPr="00414EC2" w:rsidRDefault="00B80BA6" w:rsidP="00CD6FC6">
            <w:pPr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D6FC6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Default="00B80BA6" w:rsidP="00254A57">
            <w:pPr>
              <w:tabs>
                <w:tab w:val="left" w:pos="9356"/>
              </w:tabs>
              <w:spacing w:line="360" w:lineRule="auto"/>
              <w:ind w:right="-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80BA6" w:rsidRPr="00414EC2" w:rsidRDefault="00B80BA6" w:rsidP="00254A57">
            <w:pPr>
              <w:tabs>
                <w:tab w:val="left" w:pos="9356"/>
              </w:tabs>
              <w:spacing w:line="360" w:lineRule="auto"/>
              <w:ind w:right="-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Родители, дети, педагоги</w:t>
            </w:r>
          </w:p>
        </w:tc>
      </w:tr>
      <w:tr w:rsidR="00B80BA6" w:rsidRPr="00414EC2" w:rsidTr="00EA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B80BA6" w:rsidRPr="00414EC2" w:rsidRDefault="00B80BA6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0"/>
                <w:szCs w:val="28"/>
              </w:rPr>
            </w:pPr>
          </w:p>
          <w:p w:rsidR="00B80BA6" w:rsidRPr="00414EC2" w:rsidRDefault="00B80BA6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B80BA6" w:rsidRPr="0022396F" w:rsidRDefault="00B80BA6" w:rsidP="00CD6FC6">
            <w:pPr>
              <w:tabs>
                <w:tab w:val="left" w:pos="9356"/>
              </w:tabs>
              <w:ind w:left="317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28"/>
              </w:rPr>
            </w:pPr>
          </w:p>
          <w:p w:rsidR="00B80BA6" w:rsidRPr="00414EC2" w:rsidRDefault="00B80BA6" w:rsidP="00551F10">
            <w:pPr>
              <w:tabs>
                <w:tab w:val="left" w:pos="9356"/>
              </w:tabs>
              <w:ind w:left="317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Творческая галерея детских рисунков «По</w:t>
            </w:r>
            <w:r w:rsidR="00551F10">
              <w:rPr>
                <w:rFonts w:ascii="Times New Roman" w:hAnsi="Times New Roman" w:cs="Times New Roman"/>
                <w:sz w:val="28"/>
                <w:szCs w:val="28"/>
              </w:rPr>
              <w:t>лезные витаминки</w:t>
            </w: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B80BA6" w:rsidRPr="00414EC2" w:rsidRDefault="00B80BA6" w:rsidP="00254A57">
            <w:pPr>
              <w:tabs>
                <w:tab w:val="left" w:pos="9356"/>
              </w:tabs>
              <w:spacing w:line="360" w:lineRule="auto"/>
              <w:ind w:right="-1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B80BA6" w:rsidRPr="00414EC2" w:rsidRDefault="00B80BA6" w:rsidP="00254A57">
            <w:pPr>
              <w:tabs>
                <w:tab w:val="left" w:pos="9356"/>
              </w:tabs>
              <w:spacing w:line="360" w:lineRule="auto"/>
              <w:ind w:right="-1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Дети, педагоги</w:t>
            </w:r>
          </w:p>
        </w:tc>
      </w:tr>
      <w:tr w:rsidR="00B80BA6" w:rsidRPr="00414EC2" w:rsidTr="00EA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Pr="00414EC2" w:rsidRDefault="00B80BA6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0"/>
                <w:szCs w:val="28"/>
              </w:rPr>
            </w:pPr>
          </w:p>
          <w:p w:rsidR="00B80BA6" w:rsidRPr="00414EC2" w:rsidRDefault="00B80BA6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Pr="00414EC2" w:rsidRDefault="00B80BA6" w:rsidP="00CD6FC6">
            <w:pPr>
              <w:tabs>
                <w:tab w:val="left" w:pos="9356"/>
              </w:tabs>
              <w:ind w:left="317" w:right="-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B80BA6" w:rsidRPr="00414EC2" w:rsidRDefault="00B80BA6" w:rsidP="00CD6FC6">
            <w:pPr>
              <w:tabs>
                <w:tab w:val="left" w:pos="9356"/>
              </w:tabs>
              <w:ind w:left="317" w:right="-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r w:rsidR="00CD6FC6">
              <w:rPr>
                <w:rFonts w:ascii="Times New Roman" w:hAnsi="Times New Roman" w:cs="Times New Roman"/>
                <w:sz w:val="28"/>
                <w:szCs w:val="28"/>
              </w:rPr>
              <w:t>«Оздоровительные игры»</w:t>
            </w: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Pr="00414EC2" w:rsidRDefault="00B80BA6" w:rsidP="00254A57">
            <w:pPr>
              <w:tabs>
                <w:tab w:val="left" w:pos="9356"/>
              </w:tabs>
              <w:spacing w:line="360" w:lineRule="auto"/>
              <w:ind w:right="-1"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B80BA6" w:rsidRPr="00021125" w:rsidRDefault="00B80BA6" w:rsidP="00254A57">
            <w:pPr>
              <w:tabs>
                <w:tab w:val="left" w:pos="9356"/>
              </w:tabs>
              <w:ind w:righ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B80BA6" w:rsidRPr="00414EC2" w:rsidRDefault="00B80BA6" w:rsidP="00254A57">
            <w:pPr>
              <w:tabs>
                <w:tab w:val="left" w:pos="9356"/>
              </w:tabs>
              <w:ind w:right="-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Родители, дети, педагоги</w:t>
            </w:r>
          </w:p>
        </w:tc>
      </w:tr>
      <w:tr w:rsidR="00B80BA6" w:rsidRPr="00414EC2" w:rsidTr="00EA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B80BA6" w:rsidRPr="00414EC2" w:rsidRDefault="00B80BA6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B80BA6" w:rsidRDefault="00551F10" w:rsidP="00CD6FC6">
            <w:pPr>
              <w:tabs>
                <w:tab w:val="left" w:pos="9356"/>
              </w:tabs>
              <w:ind w:left="317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B80BA6" w:rsidRPr="00414EC2" w:rsidRDefault="00B80BA6" w:rsidP="00551F10">
            <w:pPr>
              <w:tabs>
                <w:tab w:val="left" w:pos="9356"/>
              </w:tabs>
              <w:ind w:left="317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51F10">
              <w:rPr>
                <w:rFonts w:ascii="Times New Roman" w:hAnsi="Times New Roman" w:cs="Times New Roman"/>
                <w:sz w:val="28"/>
                <w:szCs w:val="28"/>
              </w:rPr>
              <w:t>Папа, мама, я – спортивная семья!</w:t>
            </w: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B80BA6" w:rsidRPr="00414EC2" w:rsidRDefault="00B80BA6" w:rsidP="00254A57">
            <w:pPr>
              <w:tabs>
                <w:tab w:val="left" w:pos="9356"/>
              </w:tabs>
              <w:spacing w:line="360" w:lineRule="auto"/>
              <w:ind w:right="-1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</w:tc>
      </w:tr>
      <w:tr w:rsidR="00B80BA6" w:rsidRPr="00414EC2" w:rsidTr="00EA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Pr="00414EC2" w:rsidRDefault="00B80BA6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0"/>
                <w:szCs w:val="28"/>
              </w:rPr>
            </w:pPr>
          </w:p>
          <w:p w:rsidR="00B80BA6" w:rsidRPr="00414EC2" w:rsidRDefault="00B80BA6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Pr="00414EC2" w:rsidRDefault="00B80BA6" w:rsidP="00CD6FC6">
            <w:pPr>
              <w:tabs>
                <w:tab w:val="left" w:pos="9356"/>
              </w:tabs>
              <w:ind w:left="317" w:right="-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B80BA6" w:rsidRPr="00414EC2" w:rsidRDefault="00B80BA6" w:rsidP="00CD6FC6">
            <w:pPr>
              <w:tabs>
                <w:tab w:val="left" w:pos="9356"/>
              </w:tabs>
              <w:ind w:left="317" w:right="-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B80BA6" w:rsidRDefault="00B80BA6" w:rsidP="00CD6FC6">
            <w:pPr>
              <w:tabs>
                <w:tab w:val="left" w:pos="9356"/>
              </w:tabs>
              <w:ind w:left="317" w:right="-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игра </w:t>
            </w:r>
          </w:p>
          <w:p w:rsidR="00B80BA6" w:rsidRPr="00414EC2" w:rsidRDefault="00B80BA6" w:rsidP="00CD6FC6">
            <w:pPr>
              <w:tabs>
                <w:tab w:val="left" w:pos="9356"/>
              </w:tabs>
              <w:ind w:left="317" w:right="-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6FC6">
              <w:rPr>
                <w:rFonts w:ascii="Times New Roman" w:hAnsi="Times New Roman" w:cs="Times New Roman"/>
                <w:sz w:val="28"/>
                <w:szCs w:val="28"/>
              </w:rPr>
              <w:t>Азбука здоровья</w:t>
            </w: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BA6" w:rsidRPr="00414EC2" w:rsidRDefault="00B80BA6" w:rsidP="00254A57">
            <w:pPr>
              <w:tabs>
                <w:tab w:val="left" w:pos="9356"/>
              </w:tabs>
              <w:spacing w:line="360" w:lineRule="auto"/>
              <w:ind w:right="-1"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E0608C" w:rsidRPr="00E0608C" w:rsidRDefault="00B80BA6" w:rsidP="00E0608C">
            <w:pPr>
              <w:tabs>
                <w:tab w:val="left" w:pos="9356"/>
              </w:tabs>
              <w:spacing w:line="360" w:lineRule="auto"/>
              <w:ind w:right="-1" w:firstLine="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, дети, </w:t>
            </w:r>
            <w:r w:rsidRPr="00414EC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0608C" w:rsidRPr="00E0608C" w:rsidTr="00EA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E0608C" w:rsidRPr="00E0608C" w:rsidRDefault="00E0608C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28"/>
              </w:rPr>
            </w:pPr>
          </w:p>
          <w:p w:rsidR="00E0608C" w:rsidRPr="00E0608C" w:rsidRDefault="00E0608C" w:rsidP="00254A57">
            <w:pPr>
              <w:tabs>
                <w:tab w:val="left" w:pos="0"/>
                <w:tab w:val="lef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08C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6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E0608C" w:rsidRPr="00E0608C" w:rsidRDefault="00E0608C" w:rsidP="00CD6FC6">
            <w:pPr>
              <w:tabs>
                <w:tab w:val="left" w:pos="9356"/>
              </w:tabs>
              <w:ind w:left="317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0608C" w:rsidRPr="00E0608C" w:rsidRDefault="00E0608C" w:rsidP="00CD6FC6">
            <w:pPr>
              <w:tabs>
                <w:tab w:val="left" w:pos="9356"/>
              </w:tabs>
              <w:ind w:left="317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8C">
              <w:rPr>
                <w:rFonts w:ascii="Times New Roman" w:hAnsi="Times New Roman" w:cs="Times New Roman"/>
                <w:sz w:val="28"/>
                <w:szCs w:val="28"/>
              </w:rPr>
              <w:t xml:space="preserve">«Говорящая стена» </w:t>
            </w:r>
            <w:r w:rsidR="00323658">
              <w:rPr>
                <w:rFonts w:ascii="Times New Roman" w:hAnsi="Times New Roman" w:cs="Times New Roman"/>
                <w:sz w:val="28"/>
                <w:szCs w:val="28"/>
              </w:rPr>
              <w:t>в спортивном зале</w:t>
            </w:r>
          </w:p>
          <w:p w:rsidR="00E0608C" w:rsidRPr="00E0608C" w:rsidRDefault="00E0608C" w:rsidP="00CD6FC6">
            <w:pPr>
              <w:tabs>
                <w:tab w:val="left" w:pos="9356"/>
              </w:tabs>
              <w:ind w:left="317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8C">
              <w:rPr>
                <w:rFonts w:ascii="Times New Roman" w:hAnsi="Times New Roman" w:cs="Times New Roman"/>
                <w:sz w:val="28"/>
                <w:szCs w:val="28"/>
              </w:rPr>
              <w:t>«Вредные и полезные продукты питания»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</w:tcPr>
          <w:p w:rsidR="00E0608C" w:rsidRPr="00E0608C" w:rsidRDefault="00E0608C" w:rsidP="00E0608C">
            <w:pPr>
              <w:tabs>
                <w:tab w:val="left" w:pos="9356"/>
              </w:tabs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E0608C" w:rsidRDefault="00E0608C" w:rsidP="00E0608C">
            <w:pPr>
              <w:tabs>
                <w:tab w:val="left" w:pos="9356"/>
              </w:tabs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8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E0608C" w:rsidRPr="00E0608C" w:rsidRDefault="00E0608C" w:rsidP="00C90282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</w:tbl>
    <w:p w:rsidR="00C90282" w:rsidRDefault="00C90282" w:rsidP="00C90282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5AC" w:rsidRDefault="00323658" w:rsidP="00F755AC">
      <w:pPr>
        <w:spacing w:after="0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</w:t>
      </w:r>
      <w:r w:rsidR="00477DB1" w:rsidRPr="0047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 </w:t>
      </w:r>
      <w:r w:rsidR="00477DB1" w:rsidRPr="00477D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 дорожкам здоровья»</w:t>
      </w:r>
      <w:r w:rsidR="007C5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</w:p>
    <w:p w:rsidR="00477DB1" w:rsidRPr="00C90282" w:rsidRDefault="00323658" w:rsidP="00F755AC">
      <w:pPr>
        <w:spacing w:after="0" w:line="360" w:lineRule="auto"/>
        <w:ind w:left="284" w:righ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подход в формирован</w:t>
      </w:r>
      <w:r w:rsidR="00C90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ультуры ЗОЖ у дошкольников.</w:t>
      </w:r>
    </w:p>
    <w:p w:rsidR="00C90282" w:rsidRDefault="00C90282" w:rsidP="00C90282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282" w:rsidRDefault="00F755AC" w:rsidP="00C90282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168pt;height:27pt" fillcolor="#c00000" stroked="f">
            <v:stroke r:id="rId9" o:title=""/>
            <v:shadow on="t" color="#b2b2b2" opacity="52429f" offset="3pt"/>
            <v:textpath style="font-family:&quot;Times New Roman&quot;;font-size:24pt;font-weight:bold;v-text-kern:t" trim="t" fitpath="t" string="ПРИЛОЖЕНИЕ"/>
          </v:shape>
        </w:pict>
      </w:r>
    </w:p>
    <w:p w:rsidR="00C90282" w:rsidRPr="00C90282" w:rsidRDefault="00C90282" w:rsidP="00C90282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477DB1" w:rsidRPr="00477DB1" w:rsidRDefault="00477DB1" w:rsidP="00477DB1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477DB1">
        <w:rPr>
          <w:rFonts w:ascii="Times New Roman" w:hAnsi="Times New Roman" w:cs="Times New Roman"/>
          <w:b/>
          <w:color w:val="FF3300"/>
          <w:sz w:val="28"/>
          <w:szCs w:val="28"/>
        </w:rPr>
        <w:t>ЗАРЯДКА МОЙДОДЫРА.</w:t>
      </w:r>
    </w:p>
    <w:p w:rsidR="00477DB1" w:rsidRPr="00477DB1" w:rsidRDefault="00477DB1" w:rsidP="00C90282">
      <w:pPr>
        <w:spacing w:after="0"/>
        <w:ind w:left="142" w:right="283"/>
        <w:rPr>
          <w:rFonts w:ascii="Times New Roman" w:hAnsi="Times New Roman" w:cs="Times New Roman"/>
          <w:sz w:val="28"/>
          <w:szCs w:val="28"/>
        </w:rPr>
      </w:pPr>
      <w:r w:rsidRPr="00477DB1">
        <w:rPr>
          <w:rFonts w:ascii="Times New Roman" w:hAnsi="Times New Roman" w:cs="Times New Roman"/>
          <w:sz w:val="28"/>
          <w:szCs w:val="28"/>
        </w:rPr>
        <w:t>1.</w:t>
      </w:r>
      <w:r w:rsidRPr="00477DB1">
        <w:rPr>
          <w:rFonts w:ascii="Times New Roman" w:hAnsi="Times New Roman" w:cs="Times New Roman"/>
          <w:sz w:val="28"/>
          <w:szCs w:val="28"/>
        </w:rPr>
        <w:tab/>
        <w:t>«Тянемся за полотенцем» (вытянуть руки вперед, вверх, в стороны, и.п.)</w:t>
      </w:r>
    </w:p>
    <w:p w:rsidR="00477DB1" w:rsidRPr="00477DB1" w:rsidRDefault="00477DB1" w:rsidP="00C90282">
      <w:pPr>
        <w:spacing w:after="0"/>
        <w:ind w:left="142" w:right="283"/>
        <w:rPr>
          <w:rFonts w:ascii="Times New Roman" w:hAnsi="Times New Roman" w:cs="Times New Roman"/>
          <w:sz w:val="28"/>
          <w:szCs w:val="28"/>
        </w:rPr>
      </w:pPr>
      <w:r w:rsidRPr="00477DB1">
        <w:rPr>
          <w:rFonts w:ascii="Times New Roman" w:hAnsi="Times New Roman" w:cs="Times New Roman"/>
          <w:sz w:val="28"/>
          <w:szCs w:val="28"/>
        </w:rPr>
        <w:t>2.</w:t>
      </w:r>
      <w:r w:rsidRPr="00477DB1">
        <w:rPr>
          <w:rFonts w:ascii="Times New Roman" w:hAnsi="Times New Roman" w:cs="Times New Roman"/>
          <w:sz w:val="28"/>
          <w:szCs w:val="28"/>
        </w:rPr>
        <w:tab/>
        <w:t>«Умываемся с мылом» (1-2 – присесть, обхватить колени, 3-4 – и.п.)</w:t>
      </w:r>
    </w:p>
    <w:p w:rsidR="00477DB1" w:rsidRPr="00477DB1" w:rsidRDefault="00477DB1" w:rsidP="00C90282">
      <w:pPr>
        <w:spacing w:after="0"/>
        <w:ind w:left="142" w:right="283"/>
        <w:rPr>
          <w:rFonts w:ascii="Times New Roman" w:hAnsi="Times New Roman" w:cs="Times New Roman"/>
          <w:sz w:val="28"/>
          <w:szCs w:val="28"/>
        </w:rPr>
      </w:pPr>
      <w:r w:rsidRPr="00477DB1">
        <w:rPr>
          <w:rFonts w:ascii="Times New Roman" w:hAnsi="Times New Roman" w:cs="Times New Roman"/>
          <w:sz w:val="28"/>
          <w:szCs w:val="28"/>
        </w:rPr>
        <w:t>3.</w:t>
      </w:r>
      <w:r w:rsidRPr="00477DB1">
        <w:rPr>
          <w:rFonts w:ascii="Times New Roman" w:hAnsi="Times New Roman" w:cs="Times New Roman"/>
          <w:sz w:val="28"/>
          <w:szCs w:val="28"/>
        </w:rPr>
        <w:tab/>
        <w:t>«Ножки любят чистоту» (сидя, ноги врозь.1-2 – руки в стороны, наклониться к правой ноге, коснуться носка, 3-4-и.п. тоже к другой ноге)</w:t>
      </w:r>
    </w:p>
    <w:p w:rsidR="00477DB1" w:rsidRPr="00477DB1" w:rsidRDefault="00477DB1" w:rsidP="00C90282">
      <w:pPr>
        <w:spacing w:after="0"/>
        <w:ind w:left="142" w:right="283"/>
        <w:rPr>
          <w:rFonts w:ascii="Times New Roman" w:hAnsi="Times New Roman" w:cs="Times New Roman"/>
          <w:sz w:val="28"/>
          <w:szCs w:val="28"/>
        </w:rPr>
      </w:pPr>
      <w:r w:rsidRPr="00477DB1">
        <w:rPr>
          <w:rFonts w:ascii="Times New Roman" w:hAnsi="Times New Roman" w:cs="Times New Roman"/>
          <w:sz w:val="28"/>
          <w:szCs w:val="28"/>
        </w:rPr>
        <w:t>4.</w:t>
      </w:r>
      <w:r w:rsidRPr="00477DB1">
        <w:rPr>
          <w:rFonts w:ascii="Times New Roman" w:hAnsi="Times New Roman" w:cs="Times New Roman"/>
          <w:sz w:val="28"/>
          <w:szCs w:val="28"/>
        </w:rPr>
        <w:tab/>
        <w:t>«Моем коленки» (лежа на спине, руки прямые за головой. 1-2 – поднять прямые ноги, хлопнуть руками по коленям, 3-4 – и.п.)</w:t>
      </w:r>
    </w:p>
    <w:p w:rsidR="00477DB1" w:rsidRPr="00477DB1" w:rsidRDefault="00477DB1" w:rsidP="00C90282">
      <w:pPr>
        <w:spacing w:after="0"/>
        <w:ind w:left="142" w:right="283"/>
        <w:rPr>
          <w:rFonts w:ascii="Times New Roman" w:hAnsi="Times New Roman" w:cs="Times New Roman"/>
          <w:sz w:val="28"/>
          <w:szCs w:val="28"/>
        </w:rPr>
      </w:pPr>
      <w:r w:rsidRPr="00477DB1">
        <w:rPr>
          <w:rFonts w:ascii="Times New Roman" w:hAnsi="Times New Roman" w:cs="Times New Roman"/>
          <w:sz w:val="28"/>
          <w:szCs w:val="28"/>
        </w:rPr>
        <w:t>5.</w:t>
      </w:r>
      <w:r w:rsidRPr="00477DB1">
        <w:rPr>
          <w:rFonts w:ascii="Times New Roman" w:hAnsi="Times New Roman" w:cs="Times New Roman"/>
          <w:sz w:val="28"/>
          <w:szCs w:val="28"/>
        </w:rPr>
        <w:tab/>
        <w:t>«Отряхнем капельки водички» (и.п. – ноги слегка</w:t>
      </w:r>
      <w:r w:rsidR="00F755AC">
        <w:rPr>
          <w:rFonts w:ascii="Times New Roman" w:hAnsi="Times New Roman" w:cs="Times New Roman"/>
          <w:sz w:val="28"/>
          <w:szCs w:val="28"/>
        </w:rPr>
        <w:t xml:space="preserve">  </w:t>
      </w:r>
      <w:r w:rsidRPr="00477DB1">
        <w:rPr>
          <w:rFonts w:ascii="Times New Roman" w:hAnsi="Times New Roman" w:cs="Times New Roman"/>
          <w:sz w:val="28"/>
          <w:szCs w:val="28"/>
        </w:rPr>
        <w:t>расставлены, руки на поясе. 1-8 – подскоки на двух ногах – ноги вместе, ноги врозь).</w:t>
      </w:r>
    </w:p>
    <w:p w:rsidR="00EE5ED4" w:rsidRPr="00EE5ED4" w:rsidRDefault="00477DB1" w:rsidP="00EE5ED4">
      <w:pPr>
        <w:spacing w:after="0" w:line="360" w:lineRule="auto"/>
        <w:ind w:left="284" w:right="283" w:hanging="142"/>
        <w:jc w:val="center"/>
        <w:rPr>
          <w:rFonts w:ascii="Times New Roman" w:hAnsi="Times New Roman" w:cs="Times New Roman"/>
          <w:b/>
          <w:color w:val="FF3300"/>
          <w:sz w:val="12"/>
          <w:szCs w:val="28"/>
        </w:rPr>
      </w:pPr>
      <w:r w:rsidRPr="00477DB1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 </w:t>
      </w:r>
    </w:p>
    <w:p w:rsidR="00EE5ED4" w:rsidRPr="00477DB1" w:rsidRDefault="00EE5ED4" w:rsidP="00EE5ED4">
      <w:pPr>
        <w:spacing w:after="0" w:line="360" w:lineRule="auto"/>
        <w:ind w:left="284" w:right="283" w:hanging="142"/>
        <w:jc w:val="center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477DB1">
        <w:rPr>
          <w:rFonts w:ascii="Times New Roman" w:hAnsi="Times New Roman" w:cs="Times New Roman"/>
          <w:b/>
          <w:color w:val="FF3300"/>
          <w:sz w:val="28"/>
          <w:szCs w:val="28"/>
        </w:rPr>
        <w:t>ЗАГАДКИ.</w:t>
      </w:r>
    </w:p>
    <w:p w:rsidR="00477DB1" w:rsidRPr="00EE5ED4" w:rsidRDefault="00477DB1" w:rsidP="00C90282">
      <w:pPr>
        <w:spacing w:after="0"/>
        <w:ind w:left="284" w:right="283" w:firstLine="709"/>
        <w:jc w:val="center"/>
        <w:rPr>
          <w:rFonts w:ascii="Times New Roman" w:hAnsi="Times New Roman" w:cs="Times New Roman"/>
          <w:b/>
          <w:color w:val="FF3300"/>
          <w:sz w:val="2"/>
          <w:szCs w:val="28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063"/>
      </w:tblGrid>
      <w:tr w:rsidR="00EE5ED4" w:rsidTr="00EA30BD">
        <w:tc>
          <w:tcPr>
            <w:tcW w:w="5075" w:type="dxa"/>
          </w:tcPr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Целых 25 зубков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Для кудрей и хохолков.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И под каждым под зубком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Лягут волосы рядком.</w:t>
            </w:r>
          </w:p>
          <w:p w:rsidR="00EE5ED4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(Расческа)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Гладкое, душистое, моет чисто.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Нужно, чтоб у каждого было.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Что это? (Мыло)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Ускользает, как живое,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но не выпущу его я,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белой пеной пенится,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руки мыть не ленится.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(Мыло)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Хожу брожу не по лесам,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а по усам, по волосам,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и зубы у меня длинней,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чем у волков и медведей.</w:t>
            </w:r>
          </w:p>
          <w:p w:rsidR="00EE5ED4" w:rsidRDefault="00EE5ED4" w:rsidP="00EE5ED4">
            <w:pPr>
              <w:ind w:left="284" w:right="283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 (Расческа).</w:t>
            </w:r>
          </w:p>
          <w:p w:rsidR="00EE5ED4" w:rsidRPr="00477DB1" w:rsidRDefault="00EE5ED4" w:rsidP="00EE5ED4">
            <w:pPr>
              <w:ind w:left="284" w:right="283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Пластмассовая спинка,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жесткая щетинка,</w:t>
            </w:r>
          </w:p>
          <w:p w:rsidR="00EE5ED4" w:rsidRPr="00477DB1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с зубной пастой дружит</w:t>
            </w:r>
          </w:p>
          <w:p w:rsidR="00EE5ED4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нам усердно служит.</w:t>
            </w:r>
          </w:p>
          <w:p w:rsidR="00EE5ED4" w:rsidRPr="00EE5ED4" w:rsidRDefault="00EE5ED4" w:rsidP="00EE5ED4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(Зубная щетка).</w:t>
            </w:r>
          </w:p>
        </w:tc>
        <w:tc>
          <w:tcPr>
            <w:tcW w:w="5063" w:type="dxa"/>
          </w:tcPr>
          <w:p w:rsidR="00EA30BD" w:rsidRPr="00477DB1" w:rsidRDefault="00EA30BD" w:rsidP="00F755AC">
            <w:pPr>
              <w:tabs>
                <w:tab w:val="left" w:pos="1875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И сияет</w:t>
            </w:r>
            <w:r w:rsidR="00F75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 и блестит,</w:t>
            </w:r>
          </w:p>
          <w:p w:rsidR="00EA30BD" w:rsidRPr="00477DB1" w:rsidRDefault="00EA30BD" w:rsidP="00F755AC">
            <w:pPr>
              <w:tabs>
                <w:tab w:val="left" w:pos="1875"/>
              </w:tabs>
              <w:ind w:left="284" w:right="28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никому оно не льстит,</w:t>
            </w:r>
          </w:p>
          <w:p w:rsidR="00EA30BD" w:rsidRPr="00477DB1" w:rsidRDefault="00EA30BD" w:rsidP="00F755AC">
            <w:pPr>
              <w:tabs>
                <w:tab w:val="left" w:pos="1875"/>
              </w:tabs>
              <w:ind w:left="284" w:right="28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а любому правду скажет –</w:t>
            </w:r>
          </w:p>
          <w:p w:rsidR="00EA30BD" w:rsidRPr="00477DB1" w:rsidRDefault="00EA30BD" w:rsidP="00F755AC">
            <w:pPr>
              <w:tabs>
                <w:tab w:val="left" w:pos="1875"/>
              </w:tabs>
              <w:ind w:left="284" w:right="28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все как есть, ему расскажет.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(Зеркало).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Утром раньше поднимайся,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Прыгай, бегай, отжимайся,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Для здоровья, для порядка,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Людям всем нужна… (зарядка)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Хочешь ты побить рекорд?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Так тебе поможет… (спорт)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Ясным утром вдоль дороги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На траве блестит роса.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По дороге едут ноги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И бегут два колеса.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У загадки есть ответ: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Это мой… (велосипед)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Чтоб большим спортсменом стать,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Нужно очень много знать.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Вам поможет здесь сноровка, </w:t>
            </w:r>
          </w:p>
          <w:p w:rsidR="00EA30BD" w:rsidRPr="00477DB1" w:rsidRDefault="00EA30BD" w:rsidP="00EA30BD">
            <w:pPr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И, конечно, … (тренировка) </w:t>
            </w:r>
          </w:p>
          <w:p w:rsidR="00EE5ED4" w:rsidRDefault="00EE5ED4" w:rsidP="00DB4DA0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color w:val="FF3300"/>
                <w:sz w:val="28"/>
                <w:szCs w:val="28"/>
              </w:rPr>
            </w:pPr>
          </w:p>
        </w:tc>
      </w:tr>
    </w:tbl>
    <w:p w:rsidR="00477DB1" w:rsidRPr="00477DB1" w:rsidRDefault="00477DB1" w:rsidP="00477DB1">
      <w:pPr>
        <w:spacing w:after="0" w:line="240" w:lineRule="auto"/>
        <w:ind w:left="284"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DB1" w:rsidRPr="00477DB1" w:rsidRDefault="00EA30BD" w:rsidP="00EA30BD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477DB1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ЗАГАДКИ  </w:t>
      </w:r>
      <w:r>
        <w:rPr>
          <w:rFonts w:ascii="Times New Roman" w:hAnsi="Times New Roman" w:cs="Times New Roman"/>
          <w:b/>
          <w:color w:val="FF3300"/>
          <w:sz w:val="28"/>
          <w:szCs w:val="28"/>
        </w:rPr>
        <w:t>«</w:t>
      </w:r>
      <w:r w:rsidRPr="00477DB1">
        <w:rPr>
          <w:rFonts w:ascii="Times New Roman" w:hAnsi="Times New Roman" w:cs="Times New Roman"/>
          <w:b/>
          <w:color w:val="FF3300"/>
          <w:sz w:val="28"/>
          <w:szCs w:val="28"/>
        </w:rPr>
        <w:t>ОВОЩИ И ФРУКТЫ</w:t>
      </w:r>
      <w:r>
        <w:rPr>
          <w:rFonts w:ascii="Times New Roman" w:hAnsi="Times New Roman" w:cs="Times New Roman"/>
          <w:b/>
          <w:color w:val="FF3300"/>
          <w:sz w:val="28"/>
          <w:szCs w:val="28"/>
        </w:rPr>
        <w:t>»</w:t>
      </w:r>
      <w:r w:rsidRPr="00477DB1">
        <w:rPr>
          <w:rFonts w:ascii="Times New Roman" w:hAnsi="Times New Roman" w:cs="Times New Roman"/>
          <w:b/>
          <w:color w:val="FF3300"/>
          <w:sz w:val="28"/>
          <w:szCs w:val="28"/>
        </w:rPr>
        <w:t>.</w:t>
      </w: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065"/>
      </w:tblGrid>
      <w:tr w:rsidR="00EA30BD" w:rsidTr="00EA30BD">
        <w:tc>
          <w:tcPr>
            <w:tcW w:w="5073" w:type="dxa"/>
          </w:tcPr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Я длинный и зеленый,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вкусен я соленый,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Вкусен и сырой.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Кто же я такой?</w:t>
            </w:r>
          </w:p>
          <w:p w:rsidR="00EA30BD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(Огурец)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Сидит дед во сто шуб одет,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Кто его раздевает,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Тот слезы проливает.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(Лук) 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Прежде чем его мы съели,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Все наплакаться успели.</w:t>
            </w:r>
          </w:p>
          <w:p w:rsidR="00EA30BD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(Лук)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30BD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Сто одежек — Все без застежек.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(Капуста) 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Как надела сто рубах,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Захрустела на зубах.</w:t>
            </w:r>
          </w:p>
          <w:p w:rsidR="00EA30BD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(Капуста)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Бусы красные висят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Из кустов на нас глядят,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Очень любят бусы эти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Дети, птицы и медведи.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(Малина) 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Он кусает — но не пес.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Зубок есть. Но, где же рот?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Белый носит сюртучок.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 xml:space="preserve">Что это, скажи… </w:t>
            </w:r>
          </w:p>
          <w:p w:rsidR="00EA30BD" w:rsidRPr="00EA30BD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(Чеснок)</w:t>
            </w:r>
          </w:p>
        </w:tc>
        <w:tc>
          <w:tcPr>
            <w:tcW w:w="5065" w:type="dxa"/>
          </w:tcPr>
          <w:p w:rsidR="00EA30BD" w:rsidRPr="00477DB1" w:rsidRDefault="00EA30BD" w:rsidP="00EA30BD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Красный нос в землю врос,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А зеленый хвост не нужен,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Нужен только красный нос.</w:t>
            </w:r>
          </w:p>
          <w:p w:rsidR="00EA30BD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(Морковь)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Круглое, румяное,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Я расту на ветке.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Любят меня взрослые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И малые детки.</w:t>
            </w:r>
          </w:p>
          <w:p w:rsidR="00EA30BD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(Яблоко)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Всех круглее и краснее,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Он в салатах всех вкуснее.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И ребята с давних пор</w:t>
            </w:r>
          </w:p>
          <w:p w:rsidR="00EA30BD" w:rsidRPr="00477DB1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Очень любят…</w:t>
            </w:r>
          </w:p>
          <w:p w:rsidR="00EA30BD" w:rsidRDefault="00EA30BD" w:rsidP="00EA30BD">
            <w:pPr>
              <w:spacing w:line="360" w:lineRule="auto"/>
              <w:ind w:left="284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>(Помидор)</w:t>
            </w:r>
            <w:r w:rsidRPr="00477D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30BD" w:rsidRDefault="00EA30BD" w:rsidP="00477DB1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color w:val="FF3300"/>
                <w:sz w:val="28"/>
                <w:szCs w:val="28"/>
              </w:rPr>
            </w:pPr>
          </w:p>
        </w:tc>
      </w:tr>
    </w:tbl>
    <w:p w:rsidR="00EA30BD" w:rsidRDefault="00EA30BD" w:rsidP="00EA30BD">
      <w:pPr>
        <w:spacing w:after="0" w:line="360" w:lineRule="auto"/>
        <w:ind w:right="283"/>
        <w:rPr>
          <w:rFonts w:ascii="Times New Roman" w:hAnsi="Times New Roman" w:cs="Times New Roman"/>
          <w:b/>
          <w:color w:val="FF3300"/>
          <w:sz w:val="28"/>
          <w:szCs w:val="28"/>
        </w:rPr>
      </w:pPr>
    </w:p>
    <w:p w:rsidR="00DB4DA0" w:rsidRDefault="00EC11F2" w:rsidP="00EA30BD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bCs/>
          <w:color w:val="FF3300"/>
          <w:sz w:val="28"/>
          <w:szCs w:val="28"/>
        </w:rPr>
      </w:pPr>
      <w:r w:rsidRPr="00EC11F2">
        <w:rPr>
          <w:rFonts w:ascii="Times New Roman" w:hAnsi="Times New Roman" w:cs="Times New Roman"/>
          <w:b/>
          <w:bCs/>
          <w:color w:val="FF3300"/>
          <w:sz w:val="28"/>
          <w:szCs w:val="28"/>
        </w:rPr>
        <w:t>СТИХИ ОБ ОВОЩАХ И ФРУКТАХ.</w:t>
      </w:r>
    </w:p>
    <w:tbl>
      <w:tblPr>
        <w:tblStyle w:val="aa"/>
        <w:tblpPr w:leftFromText="180" w:rightFromText="180" w:vertAnchor="text" w:tblpX="-45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EA30BD" w:rsidTr="00EA30BD">
        <w:tc>
          <w:tcPr>
            <w:tcW w:w="5211" w:type="dxa"/>
          </w:tcPr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  <w:t>Ешьте овощи и фрукты!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Ешьте овощи и фрукты-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Это лучшие продукты.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Вас спасут от всех болезней.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Нет вкусней их и полезней.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Подружитесь с овощами,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И с салатами и щами.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Витаминов в них не счесть.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Значит, нужно это есть!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. Довженко)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b/>
                <w:bCs/>
                <w:i/>
                <w:color w:val="FF3300"/>
                <w:sz w:val="28"/>
                <w:szCs w:val="28"/>
              </w:rPr>
              <w:t>Огурцы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Огурцы растут на грядках.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Поливайте их, ребятки, —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Будет добрый урожай —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Собирать лишь успевай.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Затаились под кустом…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Всё равно мы их найдём!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. Меркушова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30BD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b/>
                <w:bCs/>
                <w:i/>
                <w:color w:val="FF3300"/>
                <w:sz w:val="28"/>
                <w:szCs w:val="28"/>
              </w:rPr>
              <w:t>Репа</w:t>
            </w:r>
          </w:p>
          <w:p w:rsidR="00EA30BD" w:rsidRPr="00EC11F2" w:rsidRDefault="00F755AC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6" style="position:absolute;left:0;text-align:left;margin-left:5.15pt;margin-top:238.1pt;width:189pt;height:30pt;z-index:251659264" stroked="f">
                  <v:textbox style="mso-next-textbox:#_x0000_s1036">
                    <w:txbxContent>
                      <w:p w:rsidR="00EA30BD" w:rsidRPr="00EC11F2" w:rsidRDefault="00EA30BD" w:rsidP="00EA30BD">
                        <w:pPr>
                          <w:spacing w:after="0" w:line="360" w:lineRule="auto"/>
                          <w:ind w:left="284" w:right="283" w:firstLine="709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11F2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(Н. Меркушова</w:t>
                        </w:r>
                        <w:r w:rsidRPr="00EC1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  <w:p w:rsidR="00EA30BD" w:rsidRDefault="00EA30BD" w:rsidP="00EA30BD"/>
                    </w:txbxContent>
                  </v:textbox>
                </v:rect>
              </w:pict>
            </w:r>
            <w:r w:rsidR="00EA30BD" w:rsidRPr="00EC11F2">
              <w:rPr>
                <w:rFonts w:ascii="Times New Roman" w:hAnsi="Times New Roman" w:cs="Times New Roman"/>
                <w:sz w:val="28"/>
                <w:szCs w:val="28"/>
              </w:rPr>
              <w:t>Репу знаем мы из сказки</w:t>
            </w:r>
            <w:r w:rsidR="00EA30BD"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Угадаем без подсказки</w:t>
            </w:r>
            <w:r w:rsidR="00EA30BD"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Желтую красавицу.</w:t>
            </w:r>
            <w:r w:rsidR="00EA30BD"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Репа всем понравится,</w:t>
            </w:r>
            <w:r w:rsidR="00EA30BD"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Если только не лениться,</w:t>
            </w:r>
            <w:r w:rsidR="00EA30BD"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Хорошенько потрудиться.</w:t>
            </w:r>
            <w:r w:rsidR="00EA30BD"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Вот тогда придёт успех:</w:t>
            </w:r>
            <w:r w:rsidR="00EA30BD"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Репа вырастет на всех —</w:t>
            </w:r>
            <w:r w:rsidR="00EA30BD"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Большая-пребольшая,</w:t>
            </w:r>
            <w:r w:rsidR="00EA30BD"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И вкусная такая!</w:t>
            </w:r>
          </w:p>
          <w:p w:rsidR="00EA30BD" w:rsidRDefault="00EA30BD" w:rsidP="00EA30BD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color w:val="FF33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b/>
                <w:bCs/>
                <w:i/>
                <w:color w:val="FF3300"/>
                <w:sz w:val="28"/>
                <w:szCs w:val="28"/>
              </w:rPr>
              <w:t>Лук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Со мной общаться вам бывает сложно.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Без слёз очистить даже невозможно.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Но я полезен очень — вот так штука: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Нет от простуды средства лучше лука.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b/>
                <w:bCs/>
                <w:i/>
                <w:color w:val="FF3300"/>
                <w:sz w:val="28"/>
                <w:szCs w:val="28"/>
              </w:rPr>
              <w:t>Морковь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Если чаще есть морковку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Не нужны и тренировки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Каждый день пей сок морковный —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Будешь сильным и здоровым.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b/>
                <w:bCs/>
                <w:i/>
                <w:color w:val="FF3300"/>
                <w:sz w:val="28"/>
                <w:szCs w:val="28"/>
              </w:rPr>
              <w:t>Огурец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Под листочками на грядке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огурцы играют в прядки.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дождик лишь водить начнёт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Всех заметит, всех найдет.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b/>
                <w:bCs/>
                <w:i/>
                <w:color w:val="FF3300"/>
                <w:sz w:val="28"/>
                <w:szCs w:val="28"/>
              </w:rPr>
              <w:t>Редиска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Вот красавица редиска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В ярко-розовой юбчонке –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Нарядилась, как артистка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br/>
              <w:t>И похрустывает звонко!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C11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сана Ващенкова</w:t>
            </w: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b/>
                <w:bCs/>
                <w:i/>
                <w:color w:val="FF3300"/>
                <w:sz w:val="28"/>
                <w:szCs w:val="28"/>
              </w:rPr>
              <w:t>Лимон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Лимон как воздух нужен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Тем, кто слегка простужен.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Кому не нравится лимон,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Тот на простуду обречён.</w:t>
            </w:r>
          </w:p>
          <w:p w:rsidR="00EA30BD" w:rsidRPr="00EC11F2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А кто его полюбит —</w:t>
            </w:r>
          </w:p>
          <w:p w:rsidR="00EA30BD" w:rsidRPr="00EA30BD" w:rsidRDefault="00EA30BD" w:rsidP="00EA30BD">
            <w:pPr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F2">
              <w:rPr>
                <w:rFonts w:ascii="Times New Roman" w:hAnsi="Times New Roman" w:cs="Times New Roman"/>
                <w:sz w:val="28"/>
                <w:szCs w:val="28"/>
              </w:rPr>
              <w:t>Болеть уже не будет</w:t>
            </w:r>
          </w:p>
        </w:tc>
      </w:tr>
    </w:tbl>
    <w:p w:rsidR="00475BA8" w:rsidRDefault="00475BA8" w:rsidP="00EA30BD">
      <w:pPr>
        <w:spacing w:after="0" w:line="360" w:lineRule="auto"/>
        <w:ind w:right="283"/>
        <w:rPr>
          <w:rFonts w:ascii="Times New Roman" w:hAnsi="Times New Roman" w:cs="Times New Roman"/>
          <w:b/>
          <w:bCs/>
          <w:i/>
          <w:color w:val="FF3300"/>
          <w:sz w:val="28"/>
          <w:szCs w:val="28"/>
        </w:rPr>
      </w:pP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i/>
          <w:color w:val="FF3300"/>
          <w:sz w:val="28"/>
          <w:szCs w:val="28"/>
        </w:rPr>
      </w:pPr>
      <w:r w:rsidRPr="00EC11F2">
        <w:rPr>
          <w:rFonts w:ascii="Times New Roman" w:hAnsi="Times New Roman" w:cs="Times New Roman"/>
          <w:b/>
          <w:bCs/>
          <w:i/>
          <w:color w:val="FF3300"/>
          <w:sz w:val="28"/>
          <w:szCs w:val="28"/>
        </w:rPr>
        <w:t>Груша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Груши — словно лампочки,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На дереве висят,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Привлекают запахом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И взрослых, и ребят: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Желтые, душистые,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Нежно-золотистые.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Повисели и упали…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Пчёлы груши доедали.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(Н. Меркушова) 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i/>
          <w:color w:val="FF3300"/>
          <w:sz w:val="28"/>
          <w:szCs w:val="28"/>
        </w:rPr>
      </w:pPr>
      <w:r w:rsidRPr="00EC11F2">
        <w:rPr>
          <w:rFonts w:ascii="Times New Roman" w:hAnsi="Times New Roman" w:cs="Times New Roman"/>
          <w:b/>
          <w:bCs/>
          <w:i/>
          <w:color w:val="FF3300"/>
          <w:sz w:val="28"/>
          <w:szCs w:val="28"/>
        </w:rPr>
        <w:t>Апельсин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Мне купили апельсин.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Спелый, сочный, но один.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На друзей бросаю взгляд,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угостить хочу ребят.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Он один, а нас – вон сколько…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Поделю его на  дольки!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Е. Мазанко 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b/>
          <w:i/>
          <w:color w:val="FF3300"/>
          <w:sz w:val="28"/>
          <w:szCs w:val="28"/>
        </w:rPr>
      </w:pPr>
      <w:r w:rsidRPr="00EC11F2">
        <w:rPr>
          <w:rFonts w:ascii="Times New Roman" w:hAnsi="Times New Roman" w:cs="Times New Roman"/>
          <w:b/>
          <w:bCs/>
          <w:i/>
          <w:color w:val="FF3300"/>
          <w:sz w:val="28"/>
          <w:szCs w:val="28"/>
        </w:rPr>
        <w:t>Апельсин</w:t>
      </w:r>
      <w:r w:rsidRPr="00EC11F2">
        <w:rPr>
          <w:rFonts w:ascii="Times New Roman" w:hAnsi="Times New Roman" w:cs="Times New Roman"/>
          <w:sz w:val="28"/>
          <w:szCs w:val="28"/>
        </w:rPr>
        <w:t> 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Мы делили апельсин,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Много нас, а он один.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Эта долька — для ежа,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Эта долька — для стрижа,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Эта долька — для утят,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Эта долька — для котят,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Эта долька — для бобра,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А для волка — кожура.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Он сердит на нас — беда!!!</w:t>
      </w:r>
    </w:p>
    <w:p w:rsidR="00EC11F2" w:rsidRPr="00EC11F2" w:rsidRDefault="00EC11F2" w:rsidP="00EE5ED4">
      <w:pPr>
        <w:spacing w:after="0" w:line="36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Разбегайтесь кто-куда!</w:t>
      </w:r>
    </w:p>
    <w:p w:rsidR="00475BA8" w:rsidRDefault="00475BA8" w:rsidP="00F755AC">
      <w:pPr>
        <w:spacing w:after="0" w:line="360" w:lineRule="auto"/>
        <w:ind w:left="284" w:right="283" w:firstLine="709"/>
        <w:rPr>
          <w:rFonts w:ascii="Times New Roman" w:hAnsi="Times New Roman" w:cs="Times New Roman"/>
          <w:b/>
          <w:bCs/>
          <w:color w:val="FF3300"/>
          <w:sz w:val="28"/>
          <w:szCs w:val="28"/>
        </w:rPr>
      </w:pP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color w:val="FF3300"/>
          <w:sz w:val="28"/>
          <w:szCs w:val="28"/>
        </w:rPr>
      </w:pPr>
      <w:r w:rsidRPr="00EC11F2">
        <w:rPr>
          <w:rFonts w:ascii="Times New Roman" w:hAnsi="Times New Roman" w:cs="Times New Roman"/>
          <w:b/>
          <w:bCs/>
          <w:color w:val="FF3300"/>
          <w:sz w:val="28"/>
          <w:szCs w:val="28"/>
        </w:rPr>
        <w:t>Пальчиковые игры.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i/>
          <w:color w:val="FF3300"/>
          <w:sz w:val="28"/>
          <w:szCs w:val="28"/>
        </w:rPr>
      </w:pPr>
      <w:r w:rsidRPr="00EC11F2">
        <w:rPr>
          <w:rFonts w:ascii="Times New Roman" w:hAnsi="Times New Roman" w:cs="Times New Roman"/>
          <w:b/>
          <w:bCs/>
          <w:i/>
          <w:color w:val="FF3300"/>
          <w:sz w:val="28"/>
          <w:szCs w:val="28"/>
        </w:rPr>
        <w:t>Огород</w:t>
      </w:r>
    </w:p>
    <w:p w:rsidR="00EC11F2" w:rsidRPr="00EC11F2" w:rsidRDefault="00F755AC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Люба в огород    </w:t>
      </w:r>
      <w:r w:rsidR="00EC11F2" w:rsidRPr="00EC11F2">
        <w:rPr>
          <w:rFonts w:ascii="Times New Roman" w:hAnsi="Times New Roman" w:cs="Times New Roman"/>
          <w:i/>
          <w:iCs/>
          <w:sz w:val="28"/>
          <w:szCs w:val="28"/>
        </w:rPr>
        <w:t>(Ставят руки на пояс.)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— Сколько у неё хлопот!</w:t>
      </w:r>
      <w:r w:rsidRPr="00EC11F2">
        <w:rPr>
          <w:rFonts w:ascii="Times New Roman" w:hAnsi="Times New Roman" w:cs="Times New Roman"/>
          <w:i/>
          <w:iCs/>
          <w:sz w:val="28"/>
          <w:szCs w:val="28"/>
        </w:rPr>
        <w:t> (Поднимают руки к щекам, покачивают головой.)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Нелегко полить на грядке </w:t>
      </w:r>
      <w:r w:rsidRPr="00EC11F2">
        <w:rPr>
          <w:rFonts w:ascii="Times New Roman" w:hAnsi="Times New Roman" w:cs="Times New Roman"/>
          <w:i/>
          <w:iCs/>
          <w:sz w:val="28"/>
          <w:szCs w:val="28"/>
        </w:rPr>
        <w:t>(Разводят руки в стороны.)</w:t>
      </w:r>
    </w:p>
    <w:p w:rsidR="002E079C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Овощи все по порядку:</w:t>
      </w:r>
      <w:r w:rsidRPr="00EC11F2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i/>
          <w:iCs/>
          <w:sz w:val="28"/>
          <w:szCs w:val="28"/>
        </w:rPr>
        <w:t>(Указательным пальцем правой руки пересчитывают все овощи.)</w:t>
      </w:r>
    </w:p>
    <w:p w:rsidR="002E079C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Помидоры, лук, капуста       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i/>
          <w:iCs/>
          <w:sz w:val="28"/>
          <w:szCs w:val="28"/>
        </w:rPr>
        <w:t>(Поочерёдно загибают пальцы на правой, затем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     </w:t>
      </w:r>
      <w:r w:rsidR="00F755AC">
        <w:rPr>
          <w:rFonts w:ascii="Times New Roman" w:hAnsi="Times New Roman" w:cs="Times New Roman"/>
          <w:i/>
          <w:iCs/>
          <w:sz w:val="28"/>
          <w:szCs w:val="28"/>
        </w:rPr>
        <w:t>на левой </w:t>
      </w:r>
      <w:r w:rsidRPr="00EC11F2">
        <w:rPr>
          <w:rFonts w:ascii="Times New Roman" w:hAnsi="Times New Roman" w:cs="Times New Roman"/>
          <w:i/>
          <w:iCs/>
          <w:sz w:val="28"/>
          <w:szCs w:val="28"/>
        </w:rPr>
        <w:t>руке на каждое название овоща.)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И горошек очень вкусный.  </w:t>
      </w:r>
    </w:p>
    <w:p w:rsidR="00EC11F2" w:rsidRPr="00EC11F2" w:rsidRDefault="00F755AC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а, огурцы, чеснок, 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Свёкла, редька и укроп.      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i/>
          <w:iCs/>
          <w:sz w:val="28"/>
          <w:szCs w:val="28"/>
        </w:rPr>
        <w:t>И. Михеева</w:t>
      </w:r>
    </w:p>
    <w:p w:rsidR="00EC11F2" w:rsidRPr="002E079C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i/>
          <w:color w:val="FF3300"/>
          <w:sz w:val="28"/>
          <w:szCs w:val="28"/>
        </w:rPr>
      </w:pPr>
      <w:r w:rsidRPr="002E079C">
        <w:rPr>
          <w:rFonts w:ascii="Times New Roman" w:hAnsi="Times New Roman" w:cs="Times New Roman"/>
          <w:b/>
          <w:bCs/>
          <w:i/>
          <w:color w:val="FF3300"/>
          <w:sz w:val="28"/>
          <w:szCs w:val="28"/>
        </w:rPr>
        <w:t>Капуста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Мы капусту рубим, рубим (</w:t>
      </w:r>
      <w:r w:rsidRPr="00EC11F2">
        <w:rPr>
          <w:rFonts w:ascii="Times New Roman" w:hAnsi="Times New Roman" w:cs="Times New Roman"/>
          <w:i/>
          <w:iCs/>
          <w:sz w:val="28"/>
          <w:szCs w:val="28"/>
        </w:rPr>
        <w:t>ладошками рубим</w:t>
      </w:r>
      <w:r w:rsidRPr="00EC11F2">
        <w:rPr>
          <w:rFonts w:ascii="Times New Roman" w:hAnsi="Times New Roman" w:cs="Times New Roman"/>
          <w:sz w:val="28"/>
          <w:szCs w:val="28"/>
        </w:rPr>
        <w:t>) </w:t>
      </w:r>
      <w:r w:rsidRPr="00EC11F2">
        <w:rPr>
          <w:rFonts w:ascii="Times New Roman" w:hAnsi="Times New Roman" w:cs="Times New Roman"/>
          <w:sz w:val="28"/>
          <w:szCs w:val="28"/>
        </w:rPr>
        <w:br/>
        <w:t>Мы морковку трём, трём (</w:t>
      </w:r>
      <w:r w:rsidRPr="00EC11F2">
        <w:rPr>
          <w:rFonts w:ascii="Times New Roman" w:hAnsi="Times New Roman" w:cs="Times New Roman"/>
          <w:i/>
          <w:iCs/>
          <w:sz w:val="28"/>
          <w:szCs w:val="28"/>
        </w:rPr>
        <w:t>кулачки трут друг друга</w:t>
      </w:r>
      <w:r w:rsidRPr="00EC11F2">
        <w:rPr>
          <w:rFonts w:ascii="Times New Roman" w:hAnsi="Times New Roman" w:cs="Times New Roman"/>
          <w:sz w:val="28"/>
          <w:szCs w:val="28"/>
        </w:rPr>
        <w:t>)</w:t>
      </w:r>
      <w:r w:rsidRPr="00EC11F2">
        <w:rPr>
          <w:rFonts w:ascii="Times New Roman" w:hAnsi="Times New Roman" w:cs="Times New Roman"/>
          <w:sz w:val="28"/>
          <w:szCs w:val="28"/>
        </w:rPr>
        <w:br/>
        <w:t>Мы капусту солим, солим (</w:t>
      </w:r>
      <w:r w:rsidRPr="00EC11F2">
        <w:rPr>
          <w:rFonts w:ascii="Times New Roman" w:hAnsi="Times New Roman" w:cs="Times New Roman"/>
          <w:i/>
          <w:iCs/>
          <w:sz w:val="28"/>
          <w:szCs w:val="28"/>
        </w:rPr>
        <w:t>солим щепоткой</w:t>
      </w:r>
      <w:r w:rsidRPr="00EC11F2">
        <w:rPr>
          <w:rFonts w:ascii="Times New Roman" w:hAnsi="Times New Roman" w:cs="Times New Roman"/>
          <w:sz w:val="28"/>
          <w:szCs w:val="28"/>
        </w:rPr>
        <w:t>)</w:t>
      </w:r>
      <w:r w:rsidRPr="00EC11F2">
        <w:rPr>
          <w:rFonts w:ascii="Times New Roman" w:hAnsi="Times New Roman" w:cs="Times New Roman"/>
          <w:sz w:val="28"/>
          <w:szCs w:val="28"/>
        </w:rPr>
        <w:br/>
        <w:t>Мы капусту жмем, жмем. (</w:t>
      </w:r>
      <w:r w:rsidRPr="00EC11F2">
        <w:rPr>
          <w:rFonts w:ascii="Times New Roman" w:hAnsi="Times New Roman" w:cs="Times New Roman"/>
          <w:i/>
          <w:iCs/>
          <w:sz w:val="28"/>
          <w:szCs w:val="28"/>
        </w:rPr>
        <w:t>пальчики сжимаем и разжимаем</w:t>
      </w:r>
      <w:r w:rsidRPr="00EC11F2">
        <w:rPr>
          <w:rFonts w:ascii="Times New Roman" w:hAnsi="Times New Roman" w:cs="Times New Roman"/>
          <w:sz w:val="28"/>
          <w:szCs w:val="28"/>
        </w:rPr>
        <w:t>)</w:t>
      </w:r>
    </w:p>
    <w:p w:rsidR="00EC11F2" w:rsidRPr="002E079C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i/>
          <w:color w:val="FF3300"/>
          <w:sz w:val="28"/>
          <w:szCs w:val="28"/>
        </w:rPr>
      </w:pPr>
      <w:r w:rsidRPr="002E079C">
        <w:rPr>
          <w:rFonts w:ascii="Times New Roman" w:hAnsi="Times New Roman" w:cs="Times New Roman"/>
          <w:b/>
          <w:bCs/>
          <w:i/>
          <w:color w:val="FF3300"/>
          <w:sz w:val="28"/>
          <w:szCs w:val="28"/>
        </w:rPr>
        <w:t>Компот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Будем мы варить компот,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i/>
          <w:iCs/>
          <w:sz w:val="28"/>
          <w:szCs w:val="28"/>
        </w:rPr>
        <w:t>Левая рука – «ковшик», правая имитирует помешивание.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Фруктов нужно много - вот: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Будем яблоки крошить,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i/>
          <w:iCs/>
          <w:sz w:val="28"/>
          <w:szCs w:val="28"/>
        </w:rPr>
        <w:t>Загибают пальчики начиная с большого.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Грушу будем мы рубить,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Отожмём лимонный сок,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Слив положим на песок.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Варим, варим мы компот.</w:t>
      </w:r>
      <w:r w:rsidR="002562FB">
        <w:rPr>
          <w:rFonts w:ascii="Times New Roman" w:hAnsi="Times New Roman" w:cs="Times New Roman"/>
          <w:sz w:val="28"/>
          <w:szCs w:val="28"/>
        </w:rPr>
        <w:t xml:space="preserve"> </w:t>
      </w:r>
      <w:r w:rsidRPr="00EC11F2">
        <w:rPr>
          <w:rFonts w:ascii="Times New Roman" w:hAnsi="Times New Roman" w:cs="Times New Roman"/>
          <w:i/>
          <w:iCs/>
          <w:sz w:val="28"/>
          <w:szCs w:val="28"/>
        </w:rPr>
        <w:t>Опять «варят» и «помешивают».</w:t>
      </w:r>
    </w:p>
    <w:p w:rsidR="00EC11F2" w:rsidRPr="00EC11F2" w:rsidRDefault="00EC11F2" w:rsidP="00EE5ED4">
      <w:pPr>
        <w:spacing w:after="0" w:line="360" w:lineRule="auto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11F2">
        <w:rPr>
          <w:rFonts w:ascii="Times New Roman" w:hAnsi="Times New Roman" w:cs="Times New Roman"/>
          <w:sz w:val="28"/>
          <w:szCs w:val="28"/>
        </w:rPr>
        <w:t>Угостим честной народ.</w:t>
      </w:r>
      <w:r w:rsidR="002562FB">
        <w:rPr>
          <w:rFonts w:ascii="Times New Roman" w:hAnsi="Times New Roman" w:cs="Times New Roman"/>
          <w:sz w:val="28"/>
          <w:szCs w:val="28"/>
        </w:rPr>
        <w:t xml:space="preserve"> </w:t>
      </w:r>
      <w:r w:rsidRPr="00EC11F2">
        <w:rPr>
          <w:rFonts w:ascii="Times New Roman" w:hAnsi="Times New Roman" w:cs="Times New Roman"/>
          <w:i/>
          <w:iCs/>
          <w:sz w:val="28"/>
          <w:szCs w:val="28"/>
        </w:rPr>
        <w:t>Развести руки в стороны.</w:t>
      </w:r>
    </w:p>
    <w:p w:rsidR="00475BA8" w:rsidRDefault="00475BA8" w:rsidP="002E079C">
      <w:pPr>
        <w:spacing w:after="0" w:line="360" w:lineRule="auto"/>
        <w:ind w:left="284" w:right="283" w:firstLine="709"/>
        <w:jc w:val="center"/>
        <w:rPr>
          <w:rFonts w:ascii="Times New Roman" w:hAnsi="Times New Roman" w:cs="Times New Roman"/>
          <w:b/>
          <w:bCs/>
          <w:color w:val="FF3300"/>
          <w:sz w:val="28"/>
          <w:szCs w:val="28"/>
        </w:rPr>
      </w:pPr>
    </w:p>
    <w:p w:rsidR="002E079C" w:rsidRPr="002E079C" w:rsidRDefault="002E079C" w:rsidP="00EE5ED4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FF3300"/>
          <w:sz w:val="28"/>
          <w:szCs w:val="28"/>
        </w:rPr>
      </w:pPr>
      <w:r w:rsidRPr="002E079C">
        <w:rPr>
          <w:rFonts w:ascii="Times New Roman" w:hAnsi="Times New Roman" w:cs="Times New Roman"/>
          <w:b/>
          <w:bCs/>
          <w:color w:val="FF3300"/>
          <w:sz w:val="28"/>
          <w:szCs w:val="28"/>
        </w:rPr>
        <w:t>Конспект беседы по приобщению детей к здоровому образу жизни.</w:t>
      </w:r>
    </w:p>
    <w:p w:rsidR="002E079C" w:rsidRPr="002E079C" w:rsidRDefault="002E079C" w:rsidP="00EE5ED4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FF3300"/>
          <w:sz w:val="28"/>
          <w:szCs w:val="28"/>
        </w:rPr>
      </w:pPr>
      <w:r w:rsidRPr="002E079C">
        <w:rPr>
          <w:rFonts w:ascii="Times New Roman" w:hAnsi="Times New Roman" w:cs="Times New Roman"/>
          <w:b/>
          <w:bCs/>
          <w:color w:val="FF3300"/>
          <w:sz w:val="28"/>
          <w:szCs w:val="28"/>
        </w:rPr>
        <w:t>Тема: «Витамины и полезные продукты»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2E079C">
        <w:rPr>
          <w:rFonts w:ascii="Times New Roman" w:hAnsi="Times New Roman" w:cs="Times New Roman"/>
          <w:sz w:val="28"/>
          <w:szCs w:val="28"/>
        </w:rPr>
        <w:t>: сформировать понятие о важности </w:t>
      </w:r>
      <w:r w:rsidRPr="002E079C">
        <w:rPr>
          <w:rFonts w:ascii="Times New Roman" w:hAnsi="Times New Roman" w:cs="Times New Roman"/>
          <w:bCs/>
          <w:sz w:val="28"/>
          <w:szCs w:val="28"/>
        </w:rPr>
        <w:t>правильного питания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2E079C">
        <w:rPr>
          <w:rFonts w:ascii="Times New Roman" w:hAnsi="Times New Roman" w:cs="Times New Roman"/>
          <w:sz w:val="28"/>
          <w:szCs w:val="28"/>
        </w:rPr>
        <w:t>: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дать представление о полезной и вредной пище;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создать благоприятный эмоциональный фон в детской </w:t>
      </w:r>
      <w:r w:rsidRPr="002E079C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2E079C">
        <w:rPr>
          <w:rFonts w:ascii="Times New Roman" w:hAnsi="Times New Roman" w:cs="Times New Roman"/>
          <w:sz w:val="28"/>
          <w:szCs w:val="28"/>
        </w:rPr>
        <w:t>,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развивать способности двигаться в разном темпе в соответствии с характером музыки,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развивать зрительные, слуховые и вкусовые анализаторы, внимание, мышление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активизировать речь, закреплять умение вести диалог, отвечать на вопросы развернутым высказыванием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2E079C">
        <w:rPr>
          <w:rFonts w:ascii="Times New Roman" w:hAnsi="Times New Roman" w:cs="Times New Roman"/>
          <w:sz w:val="28"/>
          <w:szCs w:val="28"/>
        </w:rPr>
        <w:t>: фрукты и овощи (муляжи, корзины, картинки с полезной едой, мультимедийная установка)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b/>
          <w:bCs/>
          <w:sz w:val="28"/>
          <w:szCs w:val="28"/>
        </w:rPr>
        <w:t> Ход беседы.</w:t>
      </w:r>
    </w:p>
    <w:p w:rsidR="002E079C" w:rsidRPr="002562FB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562FB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Pr="002562FB">
        <w:rPr>
          <w:rFonts w:ascii="Times New Roman" w:hAnsi="Times New Roman" w:cs="Times New Roman"/>
          <w:sz w:val="28"/>
          <w:szCs w:val="28"/>
        </w:rPr>
        <w:t>: - Ребята! Я очень рада видеть вас красивыми, умными, а главное — </w:t>
      </w:r>
      <w:r w:rsidRPr="002562FB">
        <w:rPr>
          <w:rFonts w:ascii="Times New Roman" w:hAnsi="Times New Roman" w:cs="Times New Roman"/>
          <w:bCs/>
          <w:sz w:val="28"/>
          <w:szCs w:val="28"/>
        </w:rPr>
        <w:t>здоровыми</w:t>
      </w:r>
      <w:r w:rsidRPr="002562FB">
        <w:rPr>
          <w:rFonts w:ascii="Times New Roman" w:hAnsi="Times New Roman" w:cs="Times New Roman"/>
          <w:sz w:val="28"/>
          <w:szCs w:val="28"/>
        </w:rPr>
        <w:t>!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Давайте поприветствуем друг друга. </w:t>
      </w:r>
      <w:r w:rsidRPr="002E079C">
        <w:rPr>
          <w:rFonts w:ascii="Times New Roman" w:hAnsi="Times New Roman" w:cs="Times New Roman"/>
          <w:i/>
          <w:iCs/>
          <w:sz w:val="28"/>
          <w:szCs w:val="28"/>
        </w:rPr>
        <w:t>(Дети </w:t>
      </w:r>
      <w:r w:rsidRPr="002E079C">
        <w:rPr>
          <w:rFonts w:ascii="Times New Roman" w:hAnsi="Times New Roman" w:cs="Times New Roman"/>
          <w:bCs/>
          <w:i/>
          <w:iCs/>
          <w:sz w:val="28"/>
          <w:szCs w:val="28"/>
        </w:rPr>
        <w:t>здороваются</w:t>
      </w:r>
      <w:r w:rsidRPr="002E079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E079C">
        <w:rPr>
          <w:rFonts w:ascii="Times New Roman" w:hAnsi="Times New Roman" w:cs="Times New Roman"/>
          <w:sz w:val="28"/>
          <w:szCs w:val="28"/>
        </w:rPr>
        <w:t>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2FB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Pr="002562FB">
        <w:rPr>
          <w:rFonts w:ascii="Times New Roman" w:hAnsi="Times New Roman" w:cs="Times New Roman"/>
          <w:sz w:val="28"/>
          <w:szCs w:val="28"/>
        </w:rPr>
        <w:t>: -</w:t>
      </w:r>
      <w:r w:rsidRPr="002E079C">
        <w:rPr>
          <w:rFonts w:ascii="Times New Roman" w:hAnsi="Times New Roman" w:cs="Times New Roman"/>
          <w:sz w:val="28"/>
          <w:szCs w:val="28"/>
        </w:rPr>
        <w:t xml:space="preserve"> А знаете, дети, вы ведь не просто </w:t>
      </w:r>
      <w:r w:rsidRPr="002E079C">
        <w:rPr>
          <w:rFonts w:ascii="Times New Roman" w:hAnsi="Times New Roman" w:cs="Times New Roman"/>
          <w:bCs/>
          <w:sz w:val="28"/>
          <w:szCs w:val="28"/>
        </w:rPr>
        <w:t>поздоровались</w:t>
      </w:r>
      <w:r w:rsidRPr="002E079C">
        <w:rPr>
          <w:rFonts w:ascii="Times New Roman" w:hAnsi="Times New Roman" w:cs="Times New Roman"/>
          <w:sz w:val="28"/>
          <w:szCs w:val="28"/>
        </w:rPr>
        <w:t>, а подарили друг другу частичку </w:t>
      </w:r>
      <w:r w:rsidRPr="002E079C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2E079C">
        <w:rPr>
          <w:rFonts w:ascii="Times New Roman" w:hAnsi="Times New Roman" w:cs="Times New Roman"/>
          <w:sz w:val="28"/>
          <w:szCs w:val="28"/>
        </w:rPr>
        <w:t>, потому что сказали: Здравствуйте! </w:t>
      </w:r>
      <w:r w:rsidRPr="002E079C">
        <w:rPr>
          <w:rFonts w:ascii="Times New Roman" w:hAnsi="Times New Roman" w:cs="Times New Roman"/>
          <w:bCs/>
          <w:sz w:val="28"/>
          <w:szCs w:val="28"/>
        </w:rPr>
        <w:t>Здоровья желаю</w:t>
      </w:r>
      <w:r w:rsidRPr="002E079C">
        <w:rPr>
          <w:rFonts w:ascii="Times New Roman" w:hAnsi="Times New Roman" w:cs="Times New Roman"/>
          <w:sz w:val="28"/>
          <w:szCs w:val="28"/>
        </w:rPr>
        <w:t>! Недаром русская народная поговорка глас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79C">
        <w:rPr>
          <w:rFonts w:ascii="Times New Roman" w:hAnsi="Times New Roman" w:cs="Times New Roman"/>
          <w:bCs/>
          <w:i/>
          <w:sz w:val="28"/>
          <w:szCs w:val="28"/>
        </w:rPr>
        <w:t>«Здороваться не будешь, здоровья не получишь»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Ребята, посмотрите, кто пришел к нам в гости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(На экране фото Маши из сказки </w:t>
      </w:r>
      <w:r w:rsidRPr="002E079C">
        <w:rPr>
          <w:rFonts w:ascii="Times New Roman" w:hAnsi="Times New Roman" w:cs="Times New Roman"/>
          <w:i/>
          <w:iCs/>
          <w:sz w:val="28"/>
          <w:szCs w:val="28"/>
        </w:rPr>
        <w:t>«Маша и медведь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Вы узнали ее?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Ребята, посмотрите, кажется у Маши что-то случилось. Наверное, она заболела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Давайте спросим у медведя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Вот что случилось с Машей. Не любила она кушать кашку и пить молоко, не ела овощей. А кушала только конфеты. И стала Маша болеть. Чихает, кашляет, в игрушки не играет, лежит на кровати с большой температурой. Вызвала мама доктора. Приехал врач, посмотрел и сказал: «Милая Машенька, если ты не будешь ничего кушать, кроме сладкого, то будешь всегда болеть»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562FB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Pr="002E079C">
        <w:rPr>
          <w:rFonts w:ascii="Times New Roman" w:hAnsi="Times New Roman" w:cs="Times New Roman"/>
          <w:sz w:val="28"/>
          <w:szCs w:val="28"/>
        </w:rPr>
        <w:t> от лица медведя рассказывает, что Маша заболела, и она просит ребят ей помочь.</w:t>
      </w:r>
    </w:p>
    <w:p w:rsidR="002E079C" w:rsidRPr="002562FB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2FB">
        <w:rPr>
          <w:rFonts w:ascii="Times New Roman" w:hAnsi="Times New Roman" w:cs="Times New Roman"/>
          <w:bCs/>
          <w:i/>
          <w:sz w:val="28"/>
          <w:szCs w:val="28"/>
        </w:rPr>
        <w:t>Воспитатель задает вопросы</w:t>
      </w:r>
      <w:r w:rsidRPr="002562FB">
        <w:rPr>
          <w:rFonts w:ascii="Times New Roman" w:hAnsi="Times New Roman" w:cs="Times New Roman"/>
          <w:i/>
          <w:sz w:val="28"/>
          <w:szCs w:val="28"/>
        </w:rPr>
        <w:t>: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«Скажите, что вы любите есть больше всего?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«Как вы думаете, в чем разница между </w:t>
      </w:r>
      <w:r w:rsidRPr="002E079C">
        <w:rPr>
          <w:rFonts w:ascii="Times New Roman" w:hAnsi="Times New Roman" w:cs="Times New Roman"/>
          <w:i/>
          <w:iCs/>
          <w:sz w:val="28"/>
          <w:szCs w:val="28"/>
        </w:rPr>
        <w:t>«вкусным»</w:t>
      </w:r>
      <w:r w:rsidRPr="002E079C">
        <w:rPr>
          <w:rFonts w:ascii="Times New Roman" w:hAnsi="Times New Roman" w:cs="Times New Roman"/>
          <w:sz w:val="28"/>
          <w:szCs w:val="28"/>
        </w:rPr>
        <w:t> и </w:t>
      </w:r>
      <w:r w:rsidRPr="002E079C">
        <w:rPr>
          <w:rFonts w:ascii="Times New Roman" w:hAnsi="Times New Roman" w:cs="Times New Roman"/>
          <w:i/>
          <w:iCs/>
          <w:sz w:val="28"/>
          <w:szCs w:val="28"/>
        </w:rPr>
        <w:t>«полезным»</w:t>
      </w:r>
      <w:r w:rsidRPr="002E079C">
        <w:rPr>
          <w:rFonts w:ascii="Times New Roman" w:hAnsi="Times New Roman" w:cs="Times New Roman"/>
          <w:sz w:val="28"/>
          <w:szCs w:val="28"/>
        </w:rPr>
        <w:t>?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«Какие полезные, а какие вредные продукты, вы, видите на картинке?</w:t>
      </w:r>
    </w:p>
    <w:p w:rsidR="002E079C" w:rsidRPr="002E079C" w:rsidRDefault="002562FB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562FB">
        <w:rPr>
          <w:rFonts w:ascii="Times New Roman" w:hAnsi="Times New Roman" w:cs="Times New Roman"/>
          <w:i/>
          <w:sz w:val="28"/>
          <w:szCs w:val="28"/>
        </w:rPr>
        <w:t>на экра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79C" w:rsidRPr="002E079C">
        <w:rPr>
          <w:rFonts w:ascii="Times New Roman" w:hAnsi="Times New Roman" w:cs="Times New Roman"/>
          <w:sz w:val="28"/>
          <w:szCs w:val="28"/>
        </w:rPr>
        <w:t xml:space="preserve"> Полезные и вредные продукты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Pr="002E079C">
        <w:rPr>
          <w:rFonts w:ascii="Times New Roman" w:hAnsi="Times New Roman" w:cs="Times New Roman"/>
          <w:sz w:val="28"/>
          <w:szCs w:val="28"/>
        </w:rPr>
        <w:t>:</w:t>
      </w:r>
    </w:p>
    <w:p w:rsidR="002E079C" w:rsidRPr="002E079C" w:rsidRDefault="002562FB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2E079C" w:rsidRPr="002E079C">
        <w:rPr>
          <w:rFonts w:ascii="Times New Roman" w:hAnsi="Times New Roman" w:cs="Times New Roman"/>
          <w:sz w:val="28"/>
          <w:szCs w:val="28"/>
        </w:rPr>
        <w:t xml:space="preserve"> организму человека нужны различные продукты. Особенно полезны сырые овощи и фрукты: у того, кто их постоянно употребляет, как </w:t>
      </w:r>
      <w:r w:rsidR="002E079C" w:rsidRPr="002E079C">
        <w:rPr>
          <w:rFonts w:ascii="Times New Roman" w:hAnsi="Times New Roman" w:cs="Times New Roman"/>
          <w:bCs/>
          <w:sz w:val="28"/>
          <w:szCs w:val="28"/>
        </w:rPr>
        <w:t>правило</w:t>
      </w:r>
      <w:r w:rsidR="002E079C" w:rsidRPr="002E079C">
        <w:rPr>
          <w:rFonts w:ascii="Times New Roman" w:hAnsi="Times New Roman" w:cs="Times New Roman"/>
          <w:sz w:val="28"/>
          <w:szCs w:val="28"/>
        </w:rPr>
        <w:t>, бывает хорошее, бодрое настроение гладкая кожа, изящная фигура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А вот конфеты, шоколад, мороженое, особенно в больших количествах, очень вредны для </w:t>
      </w:r>
      <w:r w:rsidRPr="002E079C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2E079C">
        <w:rPr>
          <w:rFonts w:ascii="Times New Roman" w:hAnsi="Times New Roman" w:cs="Times New Roman"/>
          <w:sz w:val="28"/>
          <w:szCs w:val="28"/>
        </w:rPr>
        <w:t>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Вот витаминка С </w:t>
      </w:r>
      <w:r w:rsidRPr="002E079C">
        <w:rPr>
          <w:rFonts w:ascii="Times New Roman" w:hAnsi="Times New Roman" w:cs="Times New Roman"/>
          <w:i/>
          <w:iCs/>
          <w:sz w:val="28"/>
          <w:szCs w:val="28"/>
        </w:rPr>
        <w:t>(показ  слайда с изображением продуктов, где есть витамин С)</w:t>
      </w:r>
      <w:r w:rsidRPr="002E079C">
        <w:rPr>
          <w:rFonts w:ascii="Times New Roman" w:hAnsi="Times New Roman" w:cs="Times New Roman"/>
          <w:sz w:val="28"/>
          <w:szCs w:val="28"/>
        </w:rPr>
        <w:t>. Она живет в капусте, апельсинах, мандаринках и лимоне, в картошке, помидорах – вот как много домиков у витаминки С. Если вы будете кушать все эти продукты, то у вас будет очень хорошо стучать сердце, не будет болеть живот, и вы не простудитесь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А это витаминка Д </w:t>
      </w:r>
      <w:r w:rsidRPr="002E079C">
        <w:rPr>
          <w:rFonts w:ascii="Times New Roman" w:hAnsi="Times New Roman" w:cs="Times New Roman"/>
          <w:i/>
          <w:iCs/>
          <w:sz w:val="28"/>
          <w:szCs w:val="28"/>
        </w:rPr>
        <w:t>(показ  слайда с изображением продуктов, где есть витамин Д)</w:t>
      </w:r>
      <w:r w:rsidRPr="002E079C">
        <w:rPr>
          <w:rFonts w:ascii="Times New Roman" w:hAnsi="Times New Roman" w:cs="Times New Roman"/>
          <w:sz w:val="28"/>
          <w:szCs w:val="28"/>
        </w:rPr>
        <w:t>. Она живет в масле, которое вам каждое утро повара намазывают на хлеб, в яичном желтке. Эта витаминка помогает вам быстрее расти, смотрит, чтоб у вас не портились зубы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Витаминка Е </w:t>
      </w:r>
      <w:r w:rsidRPr="002E079C">
        <w:rPr>
          <w:rFonts w:ascii="Times New Roman" w:hAnsi="Times New Roman" w:cs="Times New Roman"/>
          <w:i/>
          <w:iCs/>
          <w:sz w:val="28"/>
          <w:szCs w:val="28"/>
        </w:rPr>
        <w:t>(показ слайда с изображением продуктов, где есть витамин Е)</w:t>
      </w:r>
      <w:r w:rsidRPr="002E079C">
        <w:rPr>
          <w:rFonts w:ascii="Times New Roman" w:hAnsi="Times New Roman" w:cs="Times New Roman"/>
          <w:sz w:val="28"/>
          <w:szCs w:val="28"/>
        </w:rPr>
        <w:t>. Живет в мясе, яйцах. Она отвечает за то, что бы вы были веселыми, бодрыми, хорошо играли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Витаминка А </w:t>
      </w:r>
      <w:r w:rsidRPr="002E079C">
        <w:rPr>
          <w:rFonts w:ascii="Times New Roman" w:hAnsi="Times New Roman" w:cs="Times New Roman"/>
          <w:i/>
          <w:iCs/>
          <w:sz w:val="28"/>
          <w:szCs w:val="28"/>
        </w:rPr>
        <w:t>(показ  слайда с изображением продуктов, где есть витамин А)</w:t>
      </w:r>
      <w:r w:rsidRPr="002E079C">
        <w:rPr>
          <w:rFonts w:ascii="Times New Roman" w:hAnsi="Times New Roman" w:cs="Times New Roman"/>
          <w:sz w:val="28"/>
          <w:szCs w:val="28"/>
        </w:rPr>
        <w:t>. Живет в сливочном масле, фруктах и овощах, в зеленом луке. Если у вас будет много витаминок А – вы будете хорошо видеть, у вас будет красивая кожа.</w:t>
      </w:r>
    </w:p>
    <w:p w:rsidR="00EC11F2" w:rsidRPr="00EC11F2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Витаминка В </w:t>
      </w:r>
      <w:r w:rsidRPr="002E079C">
        <w:rPr>
          <w:rFonts w:ascii="Times New Roman" w:hAnsi="Times New Roman" w:cs="Times New Roman"/>
          <w:i/>
          <w:iCs/>
          <w:sz w:val="28"/>
          <w:szCs w:val="28"/>
        </w:rPr>
        <w:t>(показ 3 слайда с изображением продуктов, где есть витамин В)</w:t>
      </w:r>
      <w:r w:rsidRPr="002E079C">
        <w:rPr>
          <w:rFonts w:ascii="Times New Roman" w:hAnsi="Times New Roman" w:cs="Times New Roman"/>
          <w:sz w:val="28"/>
          <w:szCs w:val="28"/>
        </w:rPr>
        <w:t>. Живет в разных крупах, из которых наши повара готовят для вас каши. Какие каши вы знаете? </w:t>
      </w:r>
      <w:r w:rsidRPr="002E079C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2E079C">
        <w:rPr>
          <w:rFonts w:ascii="Times New Roman" w:hAnsi="Times New Roman" w:cs="Times New Roman"/>
          <w:sz w:val="28"/>
          <w:szCs w:val="28"/>
        </w:rPr>
        <w:t>. А так же в мясе, твороге, молоке, сыре, рыбе, горохе, твороге. Если вы будете кушать каши, пить молоко, есть творог и сыр, то будете быстро расти, у вас не будут болеть зубы, живот и вы не простудитесь, не будете кашлять.</w:t>
      </w:r>
      <w:r w:rsidR="00EC11F2" w:rsidRPr="00EC11F2">
        <w:rPr>
          <w:rFonts w:ascii="Times New Roman" w:hAnsi="Times New Roman" w:cs="Times New Roman"/>
          <w:sz w:val="28"/>
          <w:szCs w:val="28"/>
        </w:rPr>
        <w:t> </w:t>
      </w:r>
    </w:p>
    <w:p w:rsidR="002E079C" w:rsidRPr="002E079C" w:rsidRDefault="002E079C" w:rsidP="00EE5ED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i/>
          <w:color w:val="FF3300"/>
          <w:sz w:val="28"/>
          <w:szCs w:val="28"/>
        </w:rPr>
      </w:pPr>
      <w:r w:rsidRPr="002E079C">
        <w:rPr>
          <w:rFonts w:ascii="Times New Roman" w:hAnsi="Times New Roman" w:cs="Times New Roman"/>
          <w:b/>
          <w:i/>
          <w:color w:val="FF3300"/>
          <w:sz w:val="28"/>
          <w:szCs w:val="28"/>
        </w:rPr>
        <w:t>Подвижная игра </w:t>
      </w:r>
      <w:r w:rsidRPr="002E079C">
        <w:rPr>
          <w:rFonts w:ascii="Times New Roman" w:hAnsi="Times New Roman" w:cs="Times New Roman"/>
          <w:b/>
          <w:i/>
          <w:iCs/>
          <w:color w:val="FF3300"/>
          <w:sz w:val="28"/>
          <w:szCs w:val="28"/>
        </w:rPr>
        <w:t>«Собери полезные продукты в корзинку»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А давайте, вместе с вами поможем Маше, соберем ей корзину с полезными продуктами, чтобы она больше не болела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Дети встают в две команды. Перед ними располагаются столы с различными продуктами </w:t>
      </w:r>
      <w:r w:rsidRPr="002E079C">
        <w:rPr>
          <w:rFonts w:ascii="Times New Roman" w:hAnsi="Times New Roman" w:cs="Times New Roman"/>
          <w:bCs/>
          <w:sz w:val="28"/>
          <w:szCs w:val="28"/>
        </w:rPr>
        <w:t>питания</w:t>
      </w:r>
      <w:r w:rsidRPr="002E079C">
        <w:rPr>
          <w:rFonts w:ascii="Times New Roman" w:hAnsi="Times New Roman" w:cs="Times New Roman"/>
          <w:sz w:val="28"/>
          <w:szCs w:val="28"/>
        </w:rPr>
        <w:t>. По команде </w:t>
      </w:r>
      <w:r w:rsidRPr="002E079C">
        <w:rPr>
          <w:rFonts w:ascii="Times New Roman" w:hAnsi="Times New Roman" w:cs="Times New Roman"/>
          <w:bCs/>
          <w:sz w:val="28"/>
          <w:szCs w:val="28"/>
        </w:rPr>
        <w:t>воспитателя</w:t>
      </w:r>
      <w:r w:rsidRPr="002E079C">
        <w:rPr>
          <w:rFonts w:ascii="Times New Roman" w:hAnsi="Times New Roman" w:cs="Times New Roman"/>
          <w:sz w:val="28"/>
          <w:szCs w:val="28"/>
        </w:rPr>
        <w:t> участники по очереди наполняют свои корзинки продуктами. Побеждает та команда, у которой больше собрано полезных продуктов </w:t>
      </w:r>
      <w:r w:rsidRPr="002E079C">
        <w:rPr>
          <w:rFonts w:ascii="Times New Roman" w:hAnsi="Times New Roman" w:cs="Times New Roman"/>
          <w:bCs/>
          <w:sz w:val="28"/>
          <w:szCs w:val="28"/>
        </w:rPr>
        <w:t>питания</w:t>
      </w:r>
      <w:r w:rsidRPr="002E079C">
        <w:rPr>
          <w:rFonts w:ascii="Times New Roman" w:hAnsi="Times New Roman" w:cs="Times New Roman"/>
          <w:sz w:val="28"/>
          <w:szCs w:val="28"/>
        </w:rPr>
        <w:t>.</w:t>
      </w:r>
    </w:p>
    <w:p w:rsid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Молодцы, ребята, посмотрите, какую корзину мы собрали. Давайте передадим ее Маше, чтобы она больше никогда не болела.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Как вы думаете зачем человеку нужно знать как </w:t>
      </w:r>
      <w:r w:rsidRPr="002E079C">
        <w:rPr>
          <w:rFonts w:ascii="Times New Roman" w:hAnsi="Times New Roman" w:cs="Times New Roman"/>
          <w:bCs/>
          <w:sz w:val="28"/>
          <w:szCs w:val="28"/>
        </w:rPr>
        <w:t>правильно питаться?</w:t>
      </w:r>
    </w:p>
    <w:p w:rsidR="002E079C" w:rsidRPr="002E079C" w:rsidRDefault="002E079C" w:rsidP="00EE5ED4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Какие полезные продукты вы знаете?</w:t>
      </w:r>
    </w:p>
    <w:p w:rsidR="00B17D38" w:rsidRPr="00EA30BD" w:rsidRDefault="002E079C" w:rsidP="00EA30BD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E079C">
        <w:rPr>
          <w:rFonts w:ascii="Times New Roman" w:hAnsi="Times New Roman" w:cs="Times New Roman"/>
          <w:sz w:val="28"/>
          <w:szCs w:val="28"/>
        </w:rPr>
        <w:t>- Как вы думаете, мы помогли Маше </w:t>
      </w:r>
      <w:r w:rsidRPr="002E079C">
        <w:rPr>
          <w:rFonts w:ascii="Times New Roman" w:hAnsi="Times New Roman" w:cs="Times New Roman"/>
          <w:bCs/>
          <w:sz w:val="28"/>
          <w:szCs w:val="28"/>
        </w:rPr>
        <w:t>выздороветь</w:t>
      </w:r>
      <w:r w:rsidRPr="002E079C">
        <w:rPr>
          <w:rFonts w:ascii="Times New Roman" w:hAnsi="Times New Roman" w:cs="Times New Roman"/>
          <w:sz w:val="28"/>
          <w:szCs w:val="28"/>
        </w:rPr>
        <w:t>? И я вам желаю, чтобы ваше </w:t>
      </w:r>
      <w:r w:rsidRPr="002E079C">
        <w:rPr>
          <w:rFonts w:ascii="Times New Roman" w:hAnsi="Times New Roman" w:cs="Times New Roman"/>
          <w:bCs/>
          <w:sz w:val="28"/>
          <w:szCs w:val="28"/>
        </w:rPr>
        <w:t>здоровье было всегда крепким</w:t>
      </w:r>
      <w:r w:rsidR="00EA30BD">
        <w:rPr>
          <w:rFonts w:ascii="Times New Roman" w:hAnsi="Times New Roman" w:cs="Times New Roman"/>
          <w:sz w:val="28"/>
          <w:szCs w:val="28"/>
        </w:rPr>
        <w:t>!</w:t>
      </w: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17D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EA30BD">
      <w:pPr>
        <w:spacing w:after="0" w:line="360" w:lineRule="auto"/>
        <w:ind w:left="284" w:right="283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P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EE5ED4">
      <w:pPr>
        <w:spacing w:after="0" w:line="360" w:lineRule="auto"/>
        <w:ind w:left="284" w:right="283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B17D38">
      <w:pPr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7D38" w:rsidRDefault="00B17D38" w:rsidP="00EE5ED4">
      <w:pPr>
        <w:tabs>
          <w:tab w:val="left" w:pos="284"/>
        </w:tabs>
        <w:spacing w:after="0" w:line="360" w:lineRule="auto"/>
        <w:ind w:left="284" w:right="283" w:firstLine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6F5" w:rsidRPr="00EA30BD" w:rsidRDefault="00B17D38" w:rsidP="00EA30BD">
      <w:pPr>
        <w:tabs>
          <w:tab w:val="left" w:pos="284"/>
          <w:tab w:val="left" w:pos="1276"/>
          <w:tab w:val="left" w:pos="1418"/>
        </w:tabs>
        <w:spacing w:after="0" w:line="360" w:lineRule="auto"/>
        <w:ind w:left="284" w:right="283" w:firstLine="142"/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A30BD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A30BD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</w:rPr>
        <w:t xml:space="preserve">                      </w:t>
      </w:r>
      <w:r w:rsidR="00EA30BD" w:rsidRPr="00EA30BD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</w:rPr>
        <w:t xml:space="preserve">                               </w:t>
      </w:r>
      <w:r w:rsidRPr="00EA30BD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</w:rPr>
        <w:t xml:space="preserve">                 </w:t>
      </w:r>
      <w:r w:rsidR="00EA30BD" w:rsidRPr="00EA30BD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</w:rPr>
        <w:t xml:space="preserve">         </w:t>
      </w:r>
      <w:r w:rsidR="00B01336" w:rsidRPr="00EA30BD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</w:rPr>
        <w:t xml:space="preserve">                </w:t>
      </w:r>
      <w:r w:rsidR="00C736F5" w:rsidRPr="00EA30BD">
        <w:rPr>
          <w:rFonts w:ascii="Times New Roman" w:hAnsi="Times New Roman" w:cs="Times New Roman"/>
          <w:color w:val="FF0000"/>
          <w:sz w:val="28"/>
          <w:szCs w:val="28"/>
        </w:rPr>
        <w:t>Список литературы:</w:t>
      </w:r>
    </w:p>
    <w:p w:rsidR="00C736F5" w:rsidRPr="00C736F5" w:rsidRDefault="00C736F5" w:rsidP="00EA30BD">
      <w:pPr>
        <w:pStyle w:val="a9"/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«Комплексные занятия под ред.</w:t>
      </w:r>
      <w:r w:rsidR="00A35F30">
        <w:rPr>
          <w:rFonts w:ascii="Times New Roman" w:hAnsi="Times New Roman" w:cs="Times New Roman"/>
          <w:sz w:val="28"/>
          <w:szCs w:val="28"/>
        </w:rPr>
        <w:t xml:space="preserve"> </w:t>
      </w:r>
      <w:r w:rsidRPr="00C736F5">
        <w:rPr>
          <w:rFonts w:ascii="Times New Roman" w:hAnsi="Times New Roman" w:cs="Times New Roman"/>
          <w:sz w:val="28"/>
          <w:szCs w:val="28"/>
        </w:rPr>
        <w:t>Н.Е Вераксы, Т.С. Комаровой, М.А. Васильевой.</w:t>
      </w:r>
    </w:p>
    <w:p w:rsidR="00C736F5" w:rsidRPr="00C736F5" w:rsidRDefault="00C736F5" w:rsidP="00EA30BD">
      <w:pPr>
        <w:pStyle w:val="a9"/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Е.А.Тимофеева «Подвижные игры».</w:t>
      </w:r>
      <w:bookmarkStart w:id="0" w:name="_GoBack"/>
      <w:bookmarkEnd w:id="0"/>
    </w:p>
    <w:p w:rsidR="00C736F5" w:rsidRPr="00C736F5" w:rsidRDefault="00C736F5" w:rsidP="00EA30BD">
      <w:pPr>
        <w:pStyle w:val="a9"/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М.Ю. Картушина «Сценарии оздоровительных досугов для детей».</w:t>
      </w:r>
    </w:p>
    <w:p w:rsidR="00C736F5" w:rsidRPr="00C736F5" w:rsidRDefault="00C736F5" w:rsidP="00EA30BD">
      <w:pPr>
        <w:pStyle w:val="a9"/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Н.М. Метенова «Взрослым о детях», «Родителям о детях».</w:t>
      </w:r>
    </w:p>
    <w:p w:rsidR="00C736F5" w:rsidRPr="00C736F5" w:rsidRDefault="00C736F5" w:rsidP="00EA30BD">
      <w:pPr>
        <w:pStyle w:val="a9"/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М.М. Безруких, Т.А. Филиппова, А.Г. Макеева «Разговор о правильном питании».</w:t>
      </w:r>
    </w:p>
    <w:p w:rsidR="00505870" w:rsidRDefault="00C736F5" w:rsidP="00EA30BD">
      <w:pPr>
        <w:pStyle w:val="a9"/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 xml:space="preserve">Екатерина Савельева. 500 весёлых загадок в стихах. </w:t>
      </w:r>
    </w:p>
    <w:p w:rsidR="00EA30BD" w:rsidRPr="00EA30BD" w:rsidRDefault="00EA30BD" w:rsidP="00EA30BD">
      <w:pPr>
        <w:pStyle w:val="a9"/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spacing w:after="0"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ресурсы</w:t>
      </w:r>
    </w:p>
    <w:sectPr w:rsidR="00EA30BD" w:rsidRPr="00EA30BD" w:rsidSect="00C90282">
      <w:pgSz w:w="11906" w:h="16838"/>
      <w:pgMar w:top="709" w:right="566" w:bottom="1276" w:left="1134" w:header="708" w:footer="708" w:gutter="0"/>
      <w:pgBorders w:offsetFrom="page">
        <w:top w:val="threeDEngrave" w:sz="24" w:space="24" w:color="FF3300"/>
        <w:left w:val="threeDEngrave" w:sz="24" w:space="24" w:color="FF3300"/>
        <w:bottom w:val="threeDEmboss" w:sz="24" w:space="24" w:color="FF3300"/>
        <w:right w:val="threeDEmboss" w:sz="2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7E" w:rsidRDefault="006E107E" w:rsidP="00F83D45">
      <w:pPr>
        <w:spacing w:after="0" w:line="240" w:lineRule="auto"/>
      </w:pPr>
      <w:r>
        <w:separator/>
      </w:r>
    </w:p>
  </w:endnote>
  <w:endnote w:type="continuationSeparator" w:id="0">
    <w:p w:rsidR="006E107E" w:rsidRDefault="006E107E" w:rsidP="00F8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7E" w:rsidRDefault="006E107E" w:rsidP="00F83D45">
      <w:pPr>
        <w:spacing w:after="0" w:line="240" w:lineRule="auto"/>
      </w:pPr>
      <w:r>
        <w:separator/>
      </w:r>
    </w:p>
  </w:footnote>
  <w:footnote w:type="continuationSeparator" w:id="0">
    <w:p w:rsidR="006E107E" w:rsidRDefault="006E107E" w:rsidP="00F8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659"/>
    <w:multiLevelType w:val="hybridMultilevel"/>
    <w:tmpl w:val="385C78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A33EC"/>
    <w:multiLevelType w:val="multilevel"/>
    <w:tmpl w:val="38E0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755ED"/>
    <w:multiLevelType w:val="multilevel"/>
    <w:tmpl w:val="614A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4652C"/>
    <w:multiLevelType w:val="multilevel"/>
    <w:tmpl w:val="48F4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934AE"/>
    <w:multiLevelType w:val="hybridMultilevel"/>
    <w:tmpl w:val="74B00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7F29"/>
    <w:multiLevelType w:val="multilevel"/>
    <w:tmpl w:val="308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B6700"/>
    <w:multiLevelType w:val="multilevel"/>
    <w:tmpl w:val="887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F7BCF"/>
    <w:multiLevelType w:val="hybridMultilevel"/>
    <w:tmpl w:val="0070454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A0770AE"/>
    <w:multiLevelType w:val="multilevel"/>
    <w:tmpl w:val="493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B16C4"/>
    <w:multiLevelType w:val="hybridMultilevel"/>
    <w:tmpl w:val="351E2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47B33"/>
    <w:multiLevelType w:val="multilevel"/>
    <w:tmpl w:val="481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72D64"/>
    <w:multiLevelType w:val="hybridMultilevel"/>
    <w:tmpl w:val="2564F8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DF14E6B"/>
    <w:multiLevelType w:val="multilevel"/>
    <w:tmpl w:val="55F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40DEE"/>
    <w:multiLevelType w:val="hybridMultilevel"/>
    <w:tmpl w:val="3EDC049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1635AF2"/>
    <w:multiLevelType w:val="multilevel"/>
    <w:tmpl w:val="779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36483"/>
    <w:multiLevelType w:val="multilevel"/>
    <w:tmpl w:val="96E8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A3D0E"/>
    <w:multiLevelType w:val="hybridMultilevel"/>
    <w:tmpl w:val="064AAB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E95799"/>
    <w:multiLevelType w:val="multilevel"/>
    <w:tmpl w:val="AFA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862C5"/>
    <w:multiLevelType w:val="multilevel"/>
    <w:tmpl w:val="FBE0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8669B"/>
    <w:multiLevelType w:val="multilevel"/>
    <w:tmpl w:val="0E8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623CA"/>
    <w:multiLevelType w:val="multilevel"/>
    <w:tmpl w:val="4D4C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C462B"/>
    <w:multiLevelType w:val="hybridMultilevel"/>
    <w:tmpl w:val="A272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04E2B"/>
    <w:multiLevelType w:val="multilevel"/>
    <w:tmpl w:val="3E0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62BDB"/>
    <w:multiLevelType w:val="hybridMultilevel"/>
    <w:tmpl w:val="597EB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E6F1F"/>
    <w:multiLevelType w:val="multilevel"/>
    <w:tmpl w:val="8E9E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1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18"/>
  </w:num>
  <w:num w:numId="12">
    <w:abstractNumId w:val="20"/>
  </w:num>
  <w:num w:numId="13">
    <w:abstractNumId w:val="17"/>
  </w:num>
  <w:num w:numId="14">
    <w:abstractNumId w:val="19"/>
  </w:num>
  <w:num w:numId="15">
    <w:abstractNumId w:val="22"/>
  </w:num>
  <w:num w:numId="16">
    <w:abstractNumId w:val="8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9"/>
  </w:num>
  <w:num w:numId="22">
    <w:abstractNumId w:val="0"/>
  </w:num>
  <w:num w:numId="23">
    <w:abstractNumId w:val="4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D45"/>
    <w:rsid w:val="00117D39"/>
    <w:rsid w:val="00254A57"/>
    <w:rsid w:val="002562FB"/>
    <w:rsid w:val="002E079C"/>
    <w:rsid w:val="0030187A"/>
    <w:rsid w:val="00307E06"/>
    <w:rsid w:val="00323658"/>
    <w:rsid w:val="00391CAB"/>
    <w:rsid w:val="003A128D"/>
    <w:rsid w:val="003F345E"/>
    <w:rsid w:val="00475BA8"/>
    <w:rsid w:val="00477DB1"/>
    <w:rsid w:val="00505870"/>
    <w:rsid w:val="00506848"/>
    <w:rsid w:val="005514B4"/>
    <w:rsid w:val="00551F10"/>
    <w:rsid w:val="005D4C4A"/>
    <w:rsid w:val="006576F2"/>
    <w:rsid w:val="00677D0A"/>
    <w:rsid w:val="006E107E"/>
    <w:rsid w:val="00791AFC"/>
    <w:rsid w:val="007C5E46"/>
    <w:rsid w:val="007F4C95"/>
    <w:rsid w:val="00A35F30"/>
    <w:rsid w:val="00B01336"/>
    <w:rsid w:val="00B17D38"/>
    <w:rsid w:val="00B80BA6"/>
    <w:rsid w:val="00C166C6"/>
    <w:rsid w:val="00C736F5"/>
    <w:rsid w:val="00C90282"/>
    <w:rsid w:val="00CD6FC6"/>
    <w:rsid w:val="00D1635A"/>
    <w:rsid w:val="00DB4DA0"/>
    <w:rsid w:val="00E0608C"/>
    <w:rsid w:val="00E31506"/>
    <w:rsid w:val="00E427A8"/>
    <w:rsid w:val="00EA30BD"/>
    <w:rsid w:val="00EA3B72"/>
    <w:rsid w:val="00EC11F2"/>
    <w:rsid w:val="00EE5ED4"/>
    <w:rsid w:val="00EF0D91"/>
    <w:rsid w:val="00F755AC"/>
    <w:rsid w:val="00F83D45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61C6D23"/>
  <w15:docId w15:val="{6D75A7D4-5FFC-4A67-AF34-8E05D080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D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D45"/>
  </w:style>
  <w:style w:type="paragraph" w:styleId="a7">
    <w:name w:val="footer"/>
    <w:basedOn w:val="a"/>
    <w:link w:val="a8"/>
    <w:uiPriority w:val="99"/>
    <w:unhideWhenUsed/>
    <w:rsid w:val="00F8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D45"/>
  </w:style>
  <w:style w:type="paragraph" w:styleId="a9">
    <w:name w:val="List Paragraph"/>
    <w:basedOn w:val="a"/>
    <w:uiPriority w:val="34"/>
    <w:qFormat/>
    <w:rsid w:val="00C736F5"/>
    <w:pPr>
      <w:ind w:left="720"/>
      <w:contextualSpacing/>
    </w:pPr>
  </w:style>
  <w:style w:type="table" w:styleId="2-5">
    <w:name w:val="Medium List 2 Accent 5"/>
    <w:basedOn w:val="a1"/>
    <w:uiPriority w:val="66"/>
    <w:rsid w:val="00307E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B80BA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a">
    <w:name w:val="Table Grid"/>
    <w:basedOn w:val="a1"/>
    <w:uiPriority w:val="59"/>
    <w:rsid w:val="00EE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3C132-860C-4760-8786-B9C904A9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3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19</cp:revision>
  <dcterms:created xsi:type="dcterms:W3CDTF">2021-06-30T17:23:00Z</dcterms:created>
  <dcterms:modified xsi:type="dcterms:W3CDTF">2024-04-02T16:22:00Z</dcterms:modified>
</cp:coreProperties>
</file>